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92781" w14:textId="1C9D5A1D" w:rsidR="00044868" w:rsidRDefault="002951FC" w:rsidP="000448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38344" behindDoc="0" locked="0" layoutInCell="1" allowOverlap="1" wp14:anchorId="1C5742B1" wp14:editId="754D7E1C">
                <wp:simplePos x="0" y="0"/>
                <wp:positionH relativeFrom="margin">
                  <wp:posOffset>-67945</wp:posOffset>
                </wp:positionH>
                <wp:positionV relativeFrom="paragraph">
                  <wp:posOffset>133985</wp:posOffset>
                </wp:positionV>
                <wp:extent cx="1863725" cy="7867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49B61B" w14:textId="77777777" w:rsidR="009E5D36" w:rsidRPr="00463792" w:rsidRDefault="009E5D36" w:rsidP="000448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6B53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79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6B53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63792">
                              <w:rPr>
                                <w:rFonts w:asciiTheme="majorEastAsia" w:eastAsiaTheme="majorEastAsia" w:hAnsiTheme="majorEastAsia"/>
                                <w:noProof/>
                                <w:color w:val="76B53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6DC0691" w14:textId="77777777" w:rsidR="009E5D36" w:rsidRPr="003C6C10" w:rsidRDefault="009E5D36" w:rsidP="0004486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74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.35pt;margin-top:10.55pt;width:146.75pt;height:61.95pt;z-index:2550383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AmYQ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" filled="f" stroked="f">
                <v:textbox inset="5.85pt,.7pt,5.85pt,.7pt">
                  <w:txbxContent>
                    <w:p w14:paraId="4049B61B" w14:textId="77777777" w:rsidR="009E5D36" w:rsidRPr="00463792" w:rsidRDefault="009E5D36" w:rsidP="0004486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6B53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792">
                        <w:rPr>
                          <w:rFonts w:asciiTheme="majorEastAsia" w:eastAsiaTheme="majorEastAsia" w:hAnsiTheme="majorEastAsia" w:hint="eastAsia"/>
                          <w:noProof/>
                          <w:color w:val="76B53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63792">
                        <w:rPr>
                          <w:rFonts w:asciiTheme="majorEastAsia" w:eastAsiaTheme="majorEastAsia" w:hAnsiTheme="majorEastAsia"/>
                          <w:noProof/>
                          <w:color w:val="76B53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6DC0691" w14:textId="77777777" w:rsidR="009E5D36" w:rsidRPr="003C6C10" w:rsidRDefault="009E5D36" w:rsidP="0004486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887">
        <w:rPr>
          <w:noProof/>
        </w:rPr>
        <w:drawing>
          <wp:anchor distT="0" distB="0" distL="114300" distR="114300" simplePos="0" relativeHeight="251656189" behindDoc="1" locked="0" layoutInCell="1" allowOverlap="1" wp14:anchorId="7918E7FF" wp14:editId="5B96D1A4">
            <wp:simplePos x="0" y="0"/>
            <wp:positionH relativeFrom="column">
              <wp:posOffset>-180975</wp:posOffset>
            </wp:positionH>
            <wp:positionV relativeFrom="paragraph">
              <wp:posOffset>-238125</wp:posOffset>
            </wp:positionV>
            <wp:extent cx="7000875" cy="10169975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01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D4360" w14:textId="32989979" w:rsidR="00044868" w:rsidRDefault="002951FC" w:rsidP="00044868">
      <w:r>
        <w:rPr>
          <w:noProof/>
        </w:rPr>
        <mc:AlternateContent>
          <mc:Choice Requires="wps">
            <w:drawing>
              <wp:anchor distT="0" distB="0" distL="114300" distR="114300" simplePos="0" relativeHeight="255040392" behindDoc="0" locked="0" layoutInCell="1" allowOverlap="1" wp14:anchorId="119CDF15" wp14:editId="163D6D43">
                <wp:simplePos x="0" y="0"/>
                <wp:positionH relativeFrom="column">
                  <wp:posOffset>76200</wp:posOffset>
                </wp:positionH>
                <wp:positionV relativeFrom="paragraph">
                  <wp:posOffset>213360</wp:posOffset>
                </wp:positionV>
                <wp:extent cx="5144135" cy="13614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535C1" w14:textId="77777777" w:rsidR="009E5D36" w:rsidRPr="00301FF3" w:rsidRDefault="009E5D36" w:rsidP="0004486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9ABE29C" w14:textId="77777777" w:rsidR="009E5D36" w:rsidRDefault="009E5D36" w:rsidP="0004486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2216F09" w14:textId="77777777" w:rsidR="009E5D36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8223F7" w14:textId="77777777" w:rsidR="009E5D36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48"/>
                              </w:rPr>
                              <w:t xml:space="preserve">いのり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  <w:t>おくぎ</w:t>
                            </w:r>
                          </w:p>
                          <w:p w14:paraId="67AD898E" w14:textId="1AC30B10" w:rsidR="009E5D36" w:rsidRPr="0030200E" w:rsidRDefault="009E5D36" w:rsidP="00654E8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48"/>
                              </w:rPr>
                              <w:t>ー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  <w:t xml:space="preserve">の　ながれ　</w:t>
                            </w:r>
                          </w:p>
                          <w:p w14:paraId="0782EBE6" w14:textId="77777777" w:rsidR="009E5D36" w:rsidRPr="00795093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DF15" id="テキスト ボックス 12" o:spid="_x0000_s1027" type="#_x0000_t202" style="position:absolute;left:0;text-align:left;margin-left:6pt;margin-top:16.8pt;width:405.05pt;height:107.2pt;z-index:255040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UQoQIAAH0FAAAOAAAAZHJzL2Uyb0RvYy54bWysVM1uEzEQviPxDpbvdJO0K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" filled="f" stroked="f" strokeweight=".5pt">
                <v:textbox>
                  <w:txbxContent>
                    <w:p w14:paraId="05C535C1" w14:textId="77777777" w:rsidR="009E5D36" w:rsidRPr="00301FF3" w:rsidRDefault="009E5D36" w:rsidP="0004486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9ABE29C" w14:textId="77777777" w:rsidR="009E5D36" w:rsidRDefault="009E5D36" w:rsidP="0004486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2216F09" w14:textId="77777777" w:rsidR="009E5D36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8223F7" w14:textId="77777777" w:rsidR="009E5D36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48"/>
                        </w:rPr>
                        <w:t xml:space="preserve">いのりの　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  <w:t>おくぎ</w:t>
                      </w:r>
                    </w:p>
                    <w:p w14:paraId="67AD898E" w14:textId="1AC30B10" w:rsidR="009E5D36" w:rsidRPr="0030200E" w:rsidRDefault="009E5D36" w:rsidP="00654E8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48"/>
                        </w:rPr>
                        <w:t>ー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  <w:t xml:space="preserve">の　ながれ　</w:t>
                      </w:r>
                    </w:p>
                    <w:p w14:paraId="0782EBE6" w14:textId="77777777" w:rsidR="009E5D36" w:rsidRPr="00795093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868">
        <w:rPr>
          <w:noProof/>
        </w:rPr>
        <mc:AlternateContent>
          <mc:Choice Requires="wps">
            <w:drawing>
              <wp:anchor distT="0" distB="0" distL="114300" distR="114300" simplePos="0" relativeHeight="255039368" behindDoc="0" locked="0" layoutInCell="1" allowOverlap="1" wp14:anchorId="39223CAB" wp14:editId="2D56B826">
                <wp:simplePos x="0" y="0"/>
                <wp:positionH relativeFrom="column">
                  <wp:posOffset>600075</wp:posOffset>
                </wp:positionH>
                <wp:positionV relativeFrom="paragraph">
                  <wp:posOffset>185420</wp:posOffset>
                </wp:positionV>
                <wp:extent cx="556260" cy="41338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E3EF" w14:textId="77777777" w:rsidR="009E5D36" w:rsidRDefault="009E5D36" w:rsidP="0004486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4AD919F2" w14:textId="77777777" w:rsidR="009E5D36" w:rsidRPr="00301FF3" w:rsidRDefault="009E5D36" w:rsidP="0004486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23CAB" id="テキスト ボックス 5" o:spid="_x0000_s1028" type="#_x0000_t202" style="position:absolute;left:0;text-align:left;margin-left:47.25pt;margin-top:14.6pt;width:43.8pt;height:32.55pt;z-index:255039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l0oAIAAHk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" filled="f" stroked="f" strokeweight=".5pt">
                <v:textbox>
                  <w:txbxContent>
                    <w:p w14:paraId="21F4E3EF" w14:textId="77777777" w:rsidR="009E5D36" w:rsidRDefault="009E5D36" w:rsidP="0004486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4AD919F2" w14:textId="77777777" w:rsidR="009E5D36" w:rsidRPr="00301FF3" w:rsidRDefault="009E5D36" w:rsidP="0004486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99E869A" w14:textId="0A246DE5" w:rsidR="00044868" w:rsidRDefault="00044868" w:rsidP="00044868"/>
    <w:p w14:paraId="419E9BC9" w14:textId="77777777" w:rsidR="00044868" w:rsidRDefault="00044868" w:rsidP="00044868"/>
    <w:p w14:paraId="7CCB3FB0" w14:textId="6946944B" w:rsidR="00044868" w:rsidRDefault="002951FC" w:rsidP="000448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44488" behindDoc="1" locked="0" layoutInCell="1" allowOverlap="1" wp14:anchorId="4E89587B" wp14:editId="50094CD8">
                <wp:simplePos x="0" y="0"/>
                <wp:positionH relativeFrom="margin">
                  <wp:posOffset>475615</wp:posOffset>
                </wp:positionH>
                <wp:positionV relativeFrom="paragraph">
                  <wp:posOffset>6737350</wp:posOffset>
                </wp:positionV>
                <wp:extent cx="6182360" cy="752475"/>
                <wp:effectExtent l="0" t="0" r="8890" b="952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951E1" id="角丸四角形 43" o:spid="_x0000_s1026" style="position:absolute;left:0;text-align:left;margin-left:37.45pt;margin-top:530.5pt;width:486.8pt;height:59.25pt;z-index:-248271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3464" behindDoc="1" locked="0" layoutInCell="1" allowOverlap="1" wp14:anchorId="5491489B" wp14:editId="0D51EE3E">
                <wp:simplePos x="0" y="0"/>
                <wp:positionH relativeFrom="margin">
                  <wp:posOffset>542925</wp:posOffset>
                </wp:positionH>
                <wp:positionV relativeFrom="paragraph">
                  <wp:posOffset>3200401</wp:posOffset>
                </wp:positionV>
                <wp:extent cx="6113780" cy="2933700"/>
                <wp:effectExtent l="0" t="0" r="1270" b="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337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72820" id="角丸四角形 32" o:spid="_x0000_s1026" style="position:absolute;left:0;text-align:left;margin-left:42.75pt;margin-top:252pt;width:481.4pt;height:231pt;z-index:-248273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1416" behindDoc="0" locked="0" layoutInCell="1" allowOverlap="1" wp14:anchorId="33FD3CDB" wp14:editId="53B3E533">
                <wp:simplePos x="0" y="0"/>
                <wp:positionH relativeFrom="margin">
                  <wp:posOffset>540385</wp:posOffset>
                </wp:positionH>
                <wp:positionV relativeFrom="paragraph">
                  <wp:posOffset>1095375</wp:posOffset>
                </wp:positionV>
                <wp:extent cx="6047740" cy="79724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8BD4" w14:textId="77777777" w:rsidR="009E5D36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E212379" w14:textId="77777777" w:rsidR="009E5D36" w:rsidRPr="00D40263" w:rsidRDefault="009E5D36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5AC288" w14:textId="77777777" w:rsidR="009E5D36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CE5B2A0" w14:textId="77777777" w:rsidR="009E5D36" w:rsidRPr="00D40263" w:rsidRDefault="009E5D36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3026815" w14:textId="03D8CDDD" w:rsidR="009E5D36" w:rsidRPr="00FC1C8D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87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いつくしみふか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のりソング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E5FE42A" w14:textId="77777777" w:rsidR="009E5D36" w:rsidRPr="00820A68" w:rsidRDefault="009E5D36" w:rsidP="0004486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C106BB" w14:textId="09A9B136" w:rsidR="009E5D36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：１</w:t>
                            </w:r>
                          </w:p>
                          <w:p w14:paraId="5B2C2E4A" w14:textId="77777777" w:rsidR="009E5D36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F8BE8C" w14:textId="77777777" w:rsidR="009E5D36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B2EFC2" w14:textId="26BA0A37" w:rsidR="009E5D36" w:rsidRPr="00025305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5D36" w:rsidRPr="004967B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654E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54E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54E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54E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654E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っていた。</w:t>
                            </w:r>
                          </w:p>
                          <w:p w14:paraId="30A4925C" w14:textId="77777777" w:rsidR="009E5D36" w:rsidRPr="002865E7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EBDC34" w14:textId="77777777" w:rsidR="009E5D36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8FA5B2" w14:textId="3BE8D84C" w:rsidR="009E5D36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い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くぎ　－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なが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しかいしゃ</w:t>
                            </w:r>
                          </w:p>
                          <w:p w14:paraId="05D46214" w14:textId="77777777" w:rsidR="009E5D36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EBEBC57" w14:textId="77777777" w:rsidR="009E5D36" w:rsidRDefault="009E5D36" w:rsidP="00654E87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1A8DD6C6" w14:textId="264C428E" w:rsidR="009E5D36" w:rsidRDefault="009E5D36" w:rsidP="002951FC">
                            <w:pPr>
                              <w:snapToGrid w:val="0"/>
                              <w:spacing w:line="440" w:lineRule="exact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</w:t>
                            </w:r>
                          </w:p>
                          <w:p w14:paraId="3B197375" w14:textId="48201403" w:rsidR="009E5D36" w:rsidRDefault="009E5D36" w:rsidP="00654E87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2951F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2951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9E5D36" w:rsidRPr="002951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2951F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2951F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2951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9E5D36" w:rsidRPr="002951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2951F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2951F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2951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9E5D36" w:rsidRPr="002951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2951F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2951F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2951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9E5D36" w:rsidRPr="002951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ご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</w:t>
                            </w:r>
                            <w:r w:rsidRPr="002951F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られました。</w:t>
                            </w:r>
                          </w:p>
                          <w:p w14:paraId="448F2F97" w14:textId="322B2037" w:rsidR="009E5D36" w:rsidRDefault="009E5D36" w:rsidP="00654E87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ご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2951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されるとき</w:t>
                            </w:r>
                            <w:r w:rsidRPr="002951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み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。</w:t>
                            </w:r>
                          </w:p>
                          <w:p w14:paraId="6E67867F" w14:textId="56770C3F" w:rsidR="009E5D36" w:rsidRDefault="009E5D36" w:rsidP="00654E87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こ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2951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の</w:t>
                            </w:r>
                          </w:p>
                          <w:p w14:paraId="1DA6CD7B" w14:textId="7CBAB595" w:rsidR="009E5D36" w:rsidRDefault="009E5D36" w:rsidP="00654E87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951F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2951F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E5D36" w:rsidRPr="002951F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951F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</w:t>
                            </w:r>
                            <w:r w:rsidRPr="002951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7FB11B49" w14:textId="77777777" w:rsidR="009E5D36" w:rsidRDefault="009E5D36" w:rsidP="00654E87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２３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A271D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5D36" w:rsidRPr="009701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E5D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</w:p>
                          <w:p w14:paraId="0B1FD176" w14:textId="4870C484" w:rsidR="009E5D36" w:rsidRPr="00654E87" w:rsidRDefault="009E5D36" w:rsidP="00654E87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ょう。</w:t>
                            </w:r>
                          </w:p>
                          <w:p w14:paraId="27D3EFE4" w14:textId="287F89D4" w:rsidR="009E5D36" w:rsidRPr="00510089" w:rsidRDefault="009E5D36" w:rsidP="00FC39F9">
                            <w:pPr>
                              <w:snapToGrid w:val="0"/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  <w:p w14:paraId="4E7531DC" w14:textId="77777777" w:rsidR="009E5D36" w:rsidRDefault="009E5D36" w:rsidP="000448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06AD27" w14:textId="77777777" w:rsidR="009E5D36" w:rsidRDefault="009E5D36" w:rsidP="000448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82D57AE" w14:textId="77777777" w:rsidR="009E5D36" w:rsidRDefault="009E5D36" w:rsidP="0004486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EE4BDE7" w14:textId="032EBF04" w:rsidR="009E5D36" w:rsidRDefault="009E5D36" w:rsidP="00654E8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レムナントとして　め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た</w:t>
                            </w:r>
                          </w:p>
                          <w:p w14:paraId="3362A7FD" w14:textId="3A5E2B78" w:rsidR="009E5D36" w:rsidRDefault="009E5D36" w:rsidP="00654E8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じだいご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ことばを　くださって　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みことばを　にぎって　いのる　ひとを　</w:t>
                            </w:r>
                          </w:p>
                          <w:p w14:paraId="49B67B1A" w14:textId="7422AF4E" w:rsidR="009E5D36" w:rsidRDefault="009E5D36" w:rsidP="00654E8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お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とげ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ことを　しんじ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みことばが</w:t>
                            </w:r>
                          </w:p>
                          <w:p w14:paraId="42D3F022" w14:textId="587B2AF3" w:rsidR="009E5D36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しと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せいかつを　おくりたい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7B031ED" w14:textId="77777777" w:rsidR="009E5D36" w:rsidRDefault="009E5D36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D782851" w14:textId="77777777" w:rsidR="009E5D36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5AF6F63" w14:textId="77777777" w:rsidR="009E5D36" w:rsidRDefault="009E5D36" w:rsidP="0004486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50F923" w14:textId="77777777" w:rsidR="009E5D36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B729B30" w14:textId="77777777" w:rsidR="009E5D36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7E54156" w14:textId="77777777" w:rsidR="009E5D36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6B87AB8" w14:textId="77777777" w:rsidR="009E5D36" w:rsidRDefault="009E5D36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E48CF78" w14:textId="310E426F" w:rsidR="009E5D36" w:rsidRPr="00B12B80" w:rsidRDefault="009E5D36" w:rsidP="00044868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0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A4BF45A" w14:textId="77777777" w:rsidR="009E5D36" w:rsidRPr="00326641" w:rsidRDefault="009E5D36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7EE9FEA7" w14:textId="77777777" w:rsidR="009E5D36" w:rsidRDefault="009E5D36" w:rsidP="00FC39F9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71DB4453" w14:textId="5BCC87C1" w:rsidR="009E5D36" w:rsidRPr="00C17C6A" w:rsidRDefault="009E5D36" w:rsidP="0004486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かよう　　　す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きんよう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3CDB" id="テキスト ボックス 18" o:spid="_x0000_s1029" type="#_x0000_t202" style="position:absolute;margin-left:42.55pt;margin-top:86.25pt;width:476.2pt;height:627.75pt;z-index:255041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Dzog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" filled="f" stroked="f" strokeweight=".5pt">
                <v:textbox>
                  <w:txbxContent>
                    <w:p w14:paraId="44A08BD4" w14:textId="77777777" w:rsidR="009E5D36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E212379" w14:textId="77777777" w:rsidR="009E5D36" w:rsidRPr="00D40263" w:rsidRDefault="009E5D36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5AC288" w14:textId="77777777" w:rsidR="009E5D36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CE5B2A0" w14:textId="77777777" w:rsidR="009E5D36" w:rsidRPr="00D40263" w:rsidRDefault="009E5D36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3026815" w14:textId="03D8CDDD" w:rsidR="009E5D36" w:rsidRPr="00FC1C8D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87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いつくしみふかき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のりソング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E5FE42A" w14:textId="77777777" w:rsidR="009E5D36" w:rsidRPr="00820A68" w:rsidRDefault="009E5D36" w:rsidP="0004486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C106BB" w14:textId="09A9B136" w:rsidR="009E5D36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：１</w:t>
                      </w:r>
                    </w:p>
                    <w:p w14:paraId="5B2C2E4A" w14:textId="77777777" w:rsidR="009E5D36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F8BE8C" w14:textId="77777777" w:rsidR="009E5D36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B2EFC2" w14:textId="26BA0A37" w:rsidR="009E5D36" w:rsidRPr="00025305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5D36" w:rsidRPr="004967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しゅんせつ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五旬節</w:t>
                            </w:r>
                          </w:rubyBase>
                        </w:ruby>
                      </w:r>
                      <w:r w:rsidRPr="00654E8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54E8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654E8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654E8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654E8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っていた。</w:t>
                      </w:r>
                    </w:p>
                    <w:p w14:paraId="30A4925C" w14:textId="77777777" w:rsidR="009E5D36" w:rsidRPr="002865E7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EBDC34" w14:textId="77777777" w:rsidR="009E5D36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8FA5B2" w14:textId="3BE8D84C" w:rsidR="009E5D36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いの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くぎ　－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なが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しかいしゃ</w:t>
                      </w:r>
                    </w:p>
                    <w:p w14:paraId="05D46214" w14:textId="77777777" w:rsidR="009E5D36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EBEBC57" w14:textId="77777777" w:rsidR="009E5D36" w:rsidRDefault="009E5D36" w:rsidP="00654E87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</w:p>
                    <w:p w14:paraId="1A8DD6C6" w14:textId="264C428E" w:rsidR="009E5D36" w:rsidRDefault="009E5D36" w:rsidP="002951FC">
                      <w:pPr>
                        <w:snapToGrid w:val="0"/>
                        <w:spacing w:line="440" w:lineRule="exact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うじょう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</w:t>
                      </w:r>
                    </w:p>
                    <w:p w14:paraId="3B197375" w14:textId="48201403" w:rsidR="009E5D36" w:rsidRDefault="009E5D36" w:rsidP="00654E87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だい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2951F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2951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9E5D36" w:rsidRPr="002951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 w:rsidRPr="002951F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2951F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2951F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そん</w:t>
                            </w:r>
                          </w:rt>
                          <w:rubyBase>
                            <w:r w:rsidR="009E5D36" w:rsidRPr="002951F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子孫</w:t>
                            </w:r>
                          </w:rubyBase>
                        </w:ruby>
                      </w:r>
                      <w:r w:rsidRPr="002951F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2951F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2951F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こぶね</w:t>
                            </w:r>
                          </w:rt>
                          <w:rubyBase>
                            <w:r w:rsidR="009E5D36" w:rsidRPr="002951F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箱舟</w:t>
                            </w:r>
                          </w:rubyBase>
                        </w:ruby>
                      </w:r>
                      <w:r w:rsidRPr="002951F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2951F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2951F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すぎこし</w:t>
                            </w:r>
                          </w:rt>
                          <w:rubyBase>
                            <w:r w:rsidR="009E5D36" w:rsidRPr="002951F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過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ひつじ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小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じょ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処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ごも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とこ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</w:t>
                      </w:r>
                      <w:r w:rsidRPr="002951F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られました。</w:t>
                      </w:r>
                    </w:p>
                    <w:p w14:paraId="448F2F97" w14:textId="322B2037" w:rsidR="009E5D36" w:rsidRDefault="009E5D36" w:rsidP="00654E87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だい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ご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2951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されるとき</w:t>
                      </w:r>
                      <w:r w:rsidRPr="002951F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み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ば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。</w:t>
                      </w:r>
                    </w:p>
                    <w:p w14:paraId="6E67867F" w14:textId="56770C3F" w:rsidR="009E5D36" w:rsidRDefault="009E5D36" w:rsidP="00654E87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ぞく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であ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こ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2951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の</w:t>
                      </w:r>
                    </w:p>
                    <w:p w14:paraId="1DA6CD7B" w14:textId="7CBAB595" w:rsidR="009E5D36" w:rsidRDefault="009E5D36" w:rsidP="00654E87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951F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2951F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9E5D36" w:rsidRPr="002951F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2951FC">
                        <w:rPr>
                          <w:rFonts w:ascii="ＭＳ ゴシック" w:eastAsia="ＭＳ ゴシック" w:hAnsi="ＭＳ ゴシック"/>
                          <w:sz w:val="22"/>
                        </w:rPr>
                        <w:t>にい</w:t>
                      </w:r>
                      <w:r w:rsidRPr="002951F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7FB11B49" w14:textId="77777777" w:rsidR="009E5D36" w:rsidRDefault="009E5D36" w:rsidP="00654E87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２３７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A271D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5D36" w:rsidRPr="009701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9E5D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</w:p>
                    <w:p w14:paraId="0B1FD176" w14:textId="4870C484" w:rsidR="009E5D36" w:rsidRPr="00654E87" w:rsidRDefault="009E5D36" w:rsidP="00654E87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ょう。</w:t>
                      </w:r>
                    </w:p>
                    <w:p w14:paraId="27D3EFE4" w14:textId="287F89D4" w:rsidR="009E5D36" w:rsidRPr="00510089" w:rsidRDefault="009E5D36" w:rsidP="00FC39F9">
                      <w:pPr>
                        <w:snapToGrid w:val="0"/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  <w:p w14:paraId="4E7531DC" w14:textId="77777777" w:rsidR="009E5D36" w:rsidRDefault="009E5D36" w:rsidP="000448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06AD27" w14:textId="77777777" w:rsidR="009E5D36" w:rsidRDefault="009E5D36" w:rsidP="000448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82D57AE" w14:textId="77777777" w:rsidR="009E5D36" w:rsidRDefault="009E5D36" w:rsidP="0004486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EE4BDE7" w14:textId="032EBF04" w:rsidR="009E5D36" w:rsidRDefault="009E5D36" w:rsidP="00654E8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レムナントとして　め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た</w:t>
                      </w:r>
                    </w:p>
                    <w:p w14:paraId="3362A7FD" w14:textId="3A5E2B78" w:rsidR="009E5D36" w:rsidRDefault="009E5D36" w:rsidP="00654E8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じだいご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ことばを　くださって　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みことばを　にぎって　いのる　ひとを　</w:t>
                      </w:r>
                    </w:p>
                    <w:p w14:paraId="49B67B1A" w14:textId="7422AF4E" w:rsidR="009E5D36" w:rsidRDefault="009E5D36" w:rsidP="00654E8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おし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しとげられ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ことを　しんじ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みことばが</w:t>
                      </w:r>
                    </w:p>
                    <w:p w14:paraId="42D3F022" w14:textId="587B2AF3" w:rsidR="009E5D36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しとげられ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せいかつを　おくりたい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7B031ED" w14:textId="77777777" w:rsidR="009E5D36" w:rsidRDefault="009E5D36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D782851" w14:textId="77777777" w:rsidR="009E5D36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5AF6F63" w14:textId="77777777" w:rsidR="009E5D36" w:rsidRDefault="009E5D36" w:rsidP="0004486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50F923" w14:textId="77777777" w:rsidR="009E5D36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B729B30" w14:textId="77777777" w:rsidR="009E5D36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7E54156" w14:textId="77777777" w:rsidR="009E5D36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6B87AB8" w14:textId="77777777" w:rsidR="009E5D36" w:rsidRDefault="009E5D36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E48CF78" w14:textId="310E426F" w:rsidR="009E5D36" w:rsidRPr="00B12B80" w:rsidRDefault="009E5D36" w:rsidP="00044868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0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A4BF45A" w14:textId="77777777" w:rsidR="009E5D36" w:rsidRPr="00326641" w:rsidRDefault="009E5D36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7EE9FEA7" w14:textId="77777777" w:rsidR="009E5D36" w:rsidRDefault="009E5D36" w:rsidP="00FC39F9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71DB4453" w14:textId="5BCC87C1" w:rsidR="009E5D36" w:rsidRPr="00C17C6A" w:rsidRDefault="009E5D36" w:rsidP="0004486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かよう　　　す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きんよう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9F9">
        <w:rPr>
          <w:noProof/>
        </w:rPr>
        <mc:AlternateContent>
          <mc:Choice Requires="wps">
            <w:drawing>
              <wp:anchor distT="0" distB="0" distL="114300" distR="114300" simplePos="0" relativeHeight="255042440" behindDoc="1" locked="0" layoutInCell="1" allowOverlap="1" wp14:anchorId="4A72358A" wp14:editId="4A56DE2D">
                <wp:simplePos x="0" y="0"/>
                <wp:positionH relativeFrom="margin">
                  <wp:posOffset>539271</wp:posOffset>
                </wp:positionH>
                <wp:positionV relativeFrom="paragraph">
                  <wp:posOffset>2267908</wp:posOffset>
                </wp:positionV>
                <wp:extent cx="6152515" cy="488950"/>
                <wp:effectExtent l="0" t="0" r="635" b="63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488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4B957" id="角丸四角形 34" o:spid="_x0000_s1026" style="position:absolute;left:0;text-align:left;margin-left:42.45pt;margin-top:178.6pt;width:484.45pt;height:38.5pt;z-index:-248274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44868">
        <w:br w:type="page"/>
      </w:r>
    </w:p>
    <w:p w14:paraId="2ABF98A0" w14:textId="3A7A4661" w:rsidR="004F1263" w:rsidRDefault="00B00887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076232" behindDoc="1" locked="0" layoutInCell="1" allowOverlap="1" wp14:anchorId="7FEAD69E" wp14:editId="2378E0F7">
            <wp:simplePos x="0" y="0"/>
            <wp:positionH relativeFrom="column">
              <wp:posOffset>4400550</wp:posOffset>
            </wp:positionH>
            <wp:positionV relativeFrom="paragraph">
              <wp:posOffset>-133350</wp:posOffset>
            </wp:positionV>
            <wp:extent cx="2076450" cy="2301608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0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CC6">
        <w:rPr>
          <w:noProof/>
        </w:rPr>
        <w:drawing>
          <wp:anchor distT="0" distB="0" distL="114300" distR="114300" simplePos="0" relativeHeight="251657214" behindDoc="1" locked="0" layoutInCell="1" allowOverlap="1" wp14:anchorId="36A93C84" wp14:editId="733EAE65">
            <wp:simplePos x="0" y="0"/>
            <wp:positionH relativeFrom="column">
              <wp:posOffset>-47625</wp:posOffset>
            </wp:positionH>
            <wp:positionV relativeFrom="paragraph">
              <wp:posOffset>-190500</wp:posOffset>
            </wp:positionV>
            <wp:extent cx="6619875" cy="1017840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2b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017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2F2BA255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9E5D36" w:rsidRPr="00044868" w:rsidRDefault="009E5D36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044868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9.4pt;margin-top:16.4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" filled="f" stroked="f">
                <v:textbox inset="5.85pt,.7pt,5.85pt,.7pt">
                  <w:txbxContent>
                    <w:p w14:paraId="479FCF58" w14:textId="77777777" w:rsidR="009E5D36" w:rsidRPr="00044868" w:rsidRDefault="009E5D36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044868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35EE93D3" w:rsidR="004F1263" w:rsidRDefault="004F1263" w:rsidP="004F1263">
      <w:pPr>
        <w:widowControl/>
        <w:jc w:val="left"/>
      </w:pPr>
    </w:p>
    <w:p w14:paraId="56CABF99" w14:textId="305EA220" w:rsidR="004F1263" w:rsidRDefault="004F1263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945D0A9">
                <wp:simplePos x="0" y="0"/>
                <wp:positionH relativeFrom="column">
                  <wp:posOffset>259080</wp:posOffset>
                </wp:positionH>
                <wp:positionV relativeFrom="paragraph">
                  <wp:posOffset>1098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9E5D36" w:rsidRDefault="009E5D3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9E5D36" w:rsidRPr="00301FF3" w:rsidRDefault="009E5D3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20.4pt;margin-top:8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UC83+AAAAAIAQAADwAAAGRycy9kb3du&#10;cmV2LnhtbEyPwU7DMBBE70j8g7VI3KhDSCFK41RVpAoJwaGll9428TaJiNchdtvA1+OeynFnRjNv&#10;8+VkenGi0XWWFTzOIhDEtdUdNwp2n+uHFITzyBp7y6Tghxwsi9ubHDNtz7yh09Y3IpSwy1BB6/2Q&#10;Senqlgy6mR2Ig3ewo0EfzrGResRzKDe9jKPoWRrsOCy0OFDZUv21PRoFb+X6AzdVbNLfvnx9P6yG&#10;791+rtT93bRagPA0+WsYLvgBHYrAVNkjayd6BUkUyH3QX55AXPwknYOoFKRxArLI5f8Hij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BUC83+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9E5D36" w:rsidRDefault="009E5D3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9E5D36" w:rsidRPr="00301FF3" w:rsidRDefault="009E5D3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416C312">
                <wp:simplePos x="0" y="0"/>
                <wp:positionH relativeFrom="column">
                  <wp:posOffset>408305</wp:posOffset>
                </wp:positionH>
                <wp:positionV relativeFrom="paragraph">
                  <wp:posOffset>1047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9E5D36" w:rsidRDefault="009E5D36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9E5D36" w:rsidRPr="00536A01" w:rsidRDefault="009E5D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9E5D36" w:rsidRDefault="009E5D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9E5D36" w:rsidRPr="00536A01" w:rsidRDefault="009E5D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9E5D36" w:rsidRPr="00A46B3C" w:rsidRDefault="009E5D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9E5D36" w:rsidRDefault="009E5D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9E5D36" w:rsidRDefault="009E5D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9E5D36" w:rsidRPr="00536A01" w:rsidRDefault="009E5D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9E5D36" w:rsidRPr="00A46B3C" w:rsidRDefault="009E5D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32.15pt;margin-top:8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ZUj4Q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9E5D36" w:rsidRDefault="009E5D36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9E5D36" w:rsidRPr="00536A01" w:rsidRDefault="009E5D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9E5D36" w:rsidRDefault="009E5D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9E5D36" w:rsidRPr="00536A01" w:rsidRDefault="009E5D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9E5D36" w:rsidRPr="00A46B3C" w:rsidRDefault="009E5D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9E5D36" w:rsidRDefault="009E5D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9E5D36" w:rsidRDefault="009E5D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9E5D36" w:rsidRPr="00536A01" w:rsidRDefault="009E5D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9E5D36" w:rsidRPr="00A46B3C" w:rsidRDefault="009E5D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7201B6B4" w:rsidR="004F1263" w:rsidRDefault="00FC39F9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E273107">
                <wp:simplePos x="0" y="0"/>
                <wp:positionH relativeFrom="column">
                  <wp:posOffset>-169234</wp:posOffset>
                </wp:positionH>
                <wp:positionV relativeFrom="paragraph">
                  <wp:posOffset>2397185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5E4EB" w14:textId="77777777" w:rsidR="009E5D36" w:rsidRDefault="009E5D36" w:rsidP="002951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4"/>
                              </w:rPr>
                            </w:pPr>
                            <w:r w:rsidRPr="002951F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4"/>
                              </w:rPr>
                              <w:t xml:space="preserve">ごじゅんせつの　</w:t>
                            </w:r>
                          </w:p>
                          <w:p w14:paraId="4394BF05" w14:textId="77777777" w:rsidR="009E5D36" w:rsidRPr="002951FC" w:rsidRDefault="009E5D36" w:rsidP="002951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4"/>
                              </w:rPr>
                            </w:pPr>
                            <w:r w:rsidRPr="002951F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4"/>
                              </w:rPr>
                              <w:t>ひ</w:t>
                            </w:r>
                            <w:r w:rsidRPr="002951F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4"/>
                              </w:rPr>
                              <w:t>に　なって、</w:t>
                            </w:r>
                          </w:p>
                          <w:p w14:paraId="52B9ABCF" w14:textId="77777777" w:rsidR="009E5D36" w:rsidRPr="002951FC" w:rsidRDefault="009E5D36" w:rsidP="002951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33CC"/>
                                <w:sz w:val="72"/>
                                <w:szCs w:val="64"/>
                              </w:rPr>
                            </w:pPr>
                            <w:r w:rsidRPr="002951F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33CC"/>
                                <w:sz w:val="72"/>
                                <w:szCs w:val="64"/>
                              </w:rPr>
                              <w:t xml:space="preserve">みなが　ひとつところに　</w:t>
                            </w:r>
                          </w:p>
                          <w:p w14:paraId="0E908226" w14:textId="380110C5" w:rsidR="009E5D36" w:rsidRPr="002951FC" w:rsidRDefault="009E5D36" w:rsidP="002951F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64"/>
                              </w:rPr>
                            </w:pPr>
                            <w:r w:rsidRPr="002951F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64"/>
                              </w:rPr>
                              <w:t>あつ</w:t>
                            </w:r>
                            <w:r w:rsidRPr="002951F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64"/>
                              </w:rPr>
                              <w:t>まっていた。</w:t>
                            </w:r>
                          </w:p>
                          <w:p w14:paraId="0090B7CF" w14:textId="77777777" w:rsidR="009E5D36" w:rsidRPr="002951FC" w:rsidRDefault="009E5D36" w:rsidP="00FC39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FF"/>
                                <w:sz w:val="64"/>
                                <w:szCs w:val="64"/>
                              </w:rPr>
                            </w:pPr>
                          </w:p>
                          <w:p w14:paraId="58DD96BD" w14:textId="793C48E8" w:rsidR="009E5D36" w:rsidRPr="00F57EA9" w:rsidRDefault="009E5D36" w:rsidP="004F1263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と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7ECAD92" w14:textId="77777777" w:rsidR="009E5D36" w:rsidRPr="003177FD" w:rsidRDefault="009E5D36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13.35pt;margin-top:188.75pt;width:547.45pt;height:555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" filled="f" stroked="f" strokeweight=".5pt">
                <v:textbox>
                  <w:txbxContent>
                    <w:p w14:paraId="18C5E4EB" w14:textId="77777777" w:rsidR="009E5D36" w:rsidRDefault="009E5D36" w:rsidP="002951F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4"/>
                        </w:rPr>
                      </w:pPr>
                      <w:r w:rsidRPr="002951F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4"/>
                        </w:rPr>
                        <w:t xml:space="preserve">ごじゅんせつの　</w:t>
                      </w:r>
                    </w:p>
                    <w:p w14:paraId="4394BF05" w14:textId="77777777" w:rsidR="009E5D36" w:rsidRPr="002951FC" w:rsidRDefault="009E5D36" w:rsidP="002951F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4"/>
                        </w:rPr>
                      </w:pPr>
                      <w:r w:rsidRPr="002951FC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4"/>
                        </w:rPr>
                        <w:t>ひ</w:t>
                      </w:r>
                      <w:r w:rsidRPr="002951F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4"/>
                        </w:rPr>
                        <w:t>に　なって、</w:t>
                      </w:r>
                    </w:p>
                    <w:p w14:paraId="52B9ABCF" w14:textId="77777777" w:rsidR="009E5D36" w:rsidRPr="002951FC" w:rsidRDefault="009E5D36" w:rsidP="002951F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33CC"/>
                          <w:sz w:val="72"/>
                          <w:szCs w:val="64"/>
                        </w:rPr>
                      </w:pPr>
                      <w:r w:rsidRPr="002951F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33CC"/>
                          <w:sz w:val="72"/>
                          <w:szCs w:val="64"/>
                        </w:rPr>
                        <w:t xml:space="preserve">みなが　ひとつところに　</w:t>
                      </w:r>
                    </w:p>
                    <w:p w14:paraId="0E908226" w14:textId="380110C5" w:rsidR="009E5D36" w:rsidRPr="002951FC" w:rsidRDefault="009E5D36" w:rsidP="002951F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64"/>
                        </w:rPr>
                      </w:pPr>
                      <w:r w:rsidRPr="002951FC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64"/>
                        </w:rPr>
                        <w:t>あつ</w:t>
                      </w:r>
                      <w:r w:rsidRPr="002951F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64"/>
                        </w:rPr>
                        <w:t>まっていた。</w:t>
                      </w:r>
                    </w:p>
                    <w:p w14:paraId="0090B7CF" w14:textId="77777777" w:rsidR="009E5D36" w:rsidRPr="002951FC" w:rsidRDefault="009E5D36" w:rsidP="00FC39F9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FF"/>
                          <w:sz w:val="64"/>
                          <w:szCs w:val="64"/>
                        </w:rPr>
                      </w:pPr>
                    </w:p>
                    <w:p w14:paraId="58DD96BD" w14:textId="793C48E8" w:rsidR="009E5D36" w:rsidRPr="00F57EA9" w:rsidRDefault="009E5D36" w:rsidP="004F1263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と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7ECAD92" w14:textId="77777777" w:rsidR="009E5D36" w:rsidRPr="003177FD" w:rsidRDefault="009E5D36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CC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6CB1EF0">
                <wp:simplePos x="0" y="0"/>
                <wp:positionH relativeFrom="column">
                  <wp:posOffset>5097145</wp:posOffset>
                </wp:positionH>
                <wp:positionV relativeFrom="paragraph">
                  <wp:posOffset>89979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9E5D36" w:rsidRPr="00073323" w:rsidRDefault="009E5D3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01.35pt;margin-top:70.8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FZt+97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9E5D36" w:rsidRPr="00073323" w:rsidRDefault="009E5D3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3463051B" w:rsidR="004F1263" w:rsidRDefault="00B00887" w:rsidP="004F1263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50622CDC">
                <wp:simplePos x="0" y="0"/>
                <wp:positionH relativeFrom="column">
                  <wp:posOffset>18415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9E5D36" w:rsidRPr="00044868" w:rsidRDefault="009E5D36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9E5D36" w:rsidRDefault="009E5D36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7COQuAAAAAJAQAADwAAAGRycy9kb3du&#10;cmV2LnhtbEyPwU7DMBBE70j8g7VI3KhDqro0xKlSJEDi0lIQ4ujESxIRr6PYbQNfz3KC42hGM2/y&#10;9eR6ccQxdJ40XM8SEEi1tx01Gl5f7q9uQIRoyJreE2r4wgDr4vwsN5n1J3rG4z42gksoZEZDG+OQ&#10;SRnqFp0JMz8gsffhR2ciy7GRdjQnLne9TJNESWc64oXWDHjXYv25PzgN310oH3fbTaw2i/eHZPek&#10;wluptL68mMpbEBGn+BeGX3xGh4KZKn8gG0SvIV3xlahhPl+CYD9VagWi4uBiqUAWufz/oPgB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67COQu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9E5D36" w:rsidRPr="00044868" w:rsidRDefault="009E5D36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9E5D36" w:rsidRDefault="009E5D36" w:rsidP="004F126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077256" behindDoc="1" locked="0" layoutInCell="1" allowOverlap="1" wp14:anchorId="1AEE5654" wp14:editId="55C7B6A6">
            <wp:simplePos x="0" y="0"/>
            <wp:positionH relativeFrom="column">
              <wp:posOffset>-180975</wp:posOffset>
            </wp:positionH>
            <wp:positionV relativeFrom="paragraph">
              <wp:posOffset>-142875</wp:posOffset>
            </wp:positionV>
            <wp:extent cx="7019925" cy="1006658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006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4771B" w14:textId="5B2A3112" w:rsidR="004F1263" w:rsidRDefault="004F1263" w:rsidP="004F1263">
      <w:pPr>
        <w:widowControl/>
        <w:jc w:val="left"/>
      </w:pPr>
    </w:p>
    <w:p w14:paraId="2DCA21EC" w14:textId="7C1C0B49" w:rsidR="004F1263" w:rsidRPr="00E253DE" w:rsidRDefault="009E5D36" w:rsidP="004F1263">
      <w:pPr>
        <w:widowControl/>
        <w:jc w:val="left"/>
        <w:rPr>
          <w:rFonts w:eastAsia="Malgun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89544" behindDoc="0" locked="0" layoutInCell="1" allowOverlap="1" wp14:anchorId="5AE9DCFD" wp14:editId="356AC7ED">
                <wp:simplePos x="0" y="0"/>
                <wp:positionH relativeFrom="column">
                  <wp:posOffset>4324350</wp:posOffset>
                </wp:positionH>
                <wp:positionV relativeFrom="paragraph">
                  <wp:posOffset>6543675</wp:posOffset>
                </wp:positionV>
                <wp:extent cx="5782945" cy="2806700"/>
                <wp:effectExtent l="0" t="0" r="0" b="127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26F93A" w14:textId="690128F8" w:rsidR="009E5D36" w:rsidRPr="009E5D36" w:rsidRDefault="009E5D36" w:rsidP="009E5D36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D36"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9DCFD" id="テキスト ボックス 72" o:spid="_x0000_s1036" type="#_x0000_t202" style="position:absolute;margin-left:340.5pt;margin-top:515.25pt;width:455.35pt;height:221pt;z-index:255089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" filled="f" stroked="f">
                <v:fill o:detectmouseclick="t"/>
                <v:textbox style="mso-fit-shape-to-text:t" inset="5.85pt,.7pt,5.85pt,.7pt">
                  <w:txbxContent>
                    <w:p w14:paraId="3026F93A" w14:textId="690128F8" w:rsidR="009E5D36" w:rsidRPr="009E5D36" w:rsidRDefault="009E5D36" w:rsidP="009E5D36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D36">
                        <w:rPr>
                          <w:rFonts w:ascii="HGS創英角ｺﾞｼｯｸUB" w:eastAsia="HGS創英角ｺﾞｼｯｸUB" w:hAnsi="HGS創英角ｺﾞｼｯｸUB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4424" behindDoc="0" locked="0" layoutInCell="1" allowOverlap="1" wp14:anchorId="24CB099B" wp14:editId="569717DE">
                <wp:simplePos x="0" y="0"/>
                <wp:positionH relativeFrom="column">
                  <wp:posOffset>628650</wp:posOffset>
                </wp:positionH>
                <wp:positionV relativeFrom="paragraph">
                  <wp:posOffset>3819525</wp:posOffset>
                </wp:positionV>
                <wp:extent cx="5782945" cy="28067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DED829" w14:textId="74DBF463" w:rsidR="009E5D36" w:rsidRPr="009E5D36" w:rsidRDefault="009E5D36" w:rsidP="009E5D36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D36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B099B" id="テキスト ボックス 1" o:spid="_x0000_s1037" type="#_x0000_t202" style="position:absolute;margin-left:49.5pt;margin-top:300.75pt;width:455.35pt;height:221pt;z-index:255084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" filled="f" stroked="f">
                <v:fill o:detectmouseclick="t"/>
                <v:textbox style="mso-fit-shape-to-text:t" inset="5.85pt,.7pt,5.85pt,.7pt">
                  <w:txbxContent>
                    <w:p w14:paraId="64DED829" w14:textId="74DBF463" w:rsidR="009E5D36" w:rsidRPr="009E5D36" w:rsidRDefault="009E5D36" w:rsidP="009E5D36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D36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6184" behindDoc="0" locked="0" layoutInCell="1" allowOverlap="1" wp14:anchorId="2650DA90" wp14:editId="5EEAFAAF">
                <wp:simplePos x="0" y="0"/>
                <wp:positionH relativeFrom="column">
                  <wp:posOffset>1292225</wp:posOffset>
                </wp:positionH>
                <wp:positionV relativeFrom="paragraph">
                  <wp:posOffset>8134350</wp:posOffset>
                </wp:positionV>
                <wp:extent cx="1200647" cy="294198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C302" w14:textId="77777777" w:rsidR="009E5D36" w:rsidRPr="008C58A3" w:rsidRDefault="009E5D3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7565D6D3" w14:textId="77777777" w:rsidR="009E5D36" w:rsidRDefault="009E5D3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DA90" id="テキスト ボックス 38" o:spid="_x0000_s1038" type="#_x0000_t202" style="position:absolute;margin-left:101.75pt;margin-top:640.5pt;width:94.55pt;height:23.15pt;z-index:254946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" filled="f" stroked="f" strokeweight=".5pt">
                <v:textbox>
                  <w:txbxContent>
                    <w:p w14:paraId="1FA0C302" w14:textId="77777777" w:rsidR="009E5D36" w:rsidRPr="008C58A3" w:rsidRDefault="009E5D3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7565D6D3" w14:textId="77777777" w:rsidR="009E5D36" w:rsidRDefault="009E5D3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7208" behindDoc="0" locked="0" layoutInCell="1" allowOverlap="1" wp14:anchorId="3444FB47" wp14:editId="43E3D9E3">
                <wp:simplePos x="0" y="0"/>
                <wp:positionH relativeFrom="column">
                  <wp:posOffset>5230495</wp:posOffset>
                </wp:positionH>
                <wp:positionV relativeFrom="paragraph">
                  <wp:posOffset>6703695</wp:posOffset>
                </wp:positionV>
                <wp:extent cx="954157" cy="3339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ECCA4" w14:textId="77777777" w:rsidR="009E5D36" w:rsidRPr="008C58A3" w:rsidRDefault="009E5D3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439D54AB" w14:textId="77777777" w:rsidR="009E5D36" w:rsidRDefault="009E5D3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FB47" id="テキスト ボックス 61" o:spid="_x0000_s1039" type="#_x0000_t202" style="position:absolute;margin-left:411.85pt;margin-top:527.85pt;width:75.15pt;height:26.3pt;z-index:254947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mhogIAAHw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" filled="f" stroked="f" strokeweight=".5pt">
                <v:textbox>
                  <w:txbxContent>
                    <w:p w14:paraId="071ECCA4" w14:textId="77777777" w:rsidR="009E5D36" w:rsidRPr="008C58A3" w:rsidRDefault="009E5D3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439D54AB" w14:textId="77777777" w:rsidR="009E5D36" w:rsidRDefault="009E5D3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8232" behindDoc="0" locked="0" layoutInCell="1" allowOverlap="1" wp14:anchorId="75F059F0" wp14:editId="1168E36A">
                <wp:simplePos x="0" y="0"/>
                <wp:positionH relativeFrom="column">
                  <wp:posOffset>2273935</wp:posOffset>
                </wp:positionH>
                <wp:positionV relativeFrom="paragraph">
                  <wp:posOffset>5923280</wp:posOffset>
                </wp:positionV>
                <wp:extent cx="1200647" cy="294198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C84AB" w14:textId="77777777" w:rsidR="009E5D36" w:rsidRPr="008C58A3" w:rsidRDefault="009E5D3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474A7514" w14:textId="77777777" w:rsidR="009E5D36" w:rsidRDefault="009E5D3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59F0" id="テキスト ボックス 42" o:spid="_x0000_s1040" type="#_x0000_t202" style="position:absolute;margin-left:179.05pt;margin-top:466.4pt;width:94.55pt;height:23.15pt;z-index:25494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" filled="f" stroked="f" strokeweight=".5pt">
                <v:textbox>
                  <w:txbxContent>
                    <w:p w14:paraId="3C0C84AB" w14:textId="77777777" w:rsidR="009E5D36" w:rsidRPr="008C58A3" w:rsidRDefault="009E5D3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474A7514" w14:textId="77777777" w:rsidR="009E5D36" w:rsidRDefault="009E5D3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5160" behindDoc="0" locked="0" layoutInCell="1" allowOverlap="1" wp14:anchorId="2BB0B4A7" wp14:editId="55EF55F0">
                <wp:simplePos x="0" y="0"/>
                <wp:positionH relativeFrom="column">
                  <wp:posOffset>4541520</wp:posOffset>
                </wp:positionH>
                <wp:positionV relativeFrom="paragraph">
                  <wp:posOffset>4791710</wp:posOffset>
                </wp:positionV>
                <wp:extent cx="1200647" cy="294198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B3DDD" w14:textId="77777777" w:rsidR="009E5D36" w:rsidRPr="008C58A3" w:rsidRDefault="009E5D3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70F0F3F1" w14:textId="77777777" w:rsidR="009E5D36" w:rsidRDefault="009E5D3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B4A7" id="テキスト ボックス 44" o:spid="_x0000_s1041" type="#_x0000_t202" style="position:absolute;margin-left:357.6pt;margin-top:377.3pt;width:94.55pt;height:23.15pt;z-index:254945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" filled="f" stroked="f" strokeweight=".5pt">
                <v:textbox>
                  <w:txbxContent>
                    <w:p w14:paraId="172B3DDD" w14:textId="77777777" w:rsidR="009E5D36" w:rsidRPr="008C58A3" w:rsidRDefault="009E5D3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70F0F3F1" w14:textId="77777777" w:rsidR="009E5D36" w:rsidRDefault="009E5D3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4136" behindDoc="0" locked="0" layoutInCell="1" allowOverlap="1" wp14:anchorId="7DC07C12" wp14:editId="153291E6">
                <wp:simplePos x="0" y="0"/>
                <wp:positionH relativeFrom="column">
                  <wp:posOffset>2166620</wp:posOffset>
                </wp:positionH>
                <wp:positionV relativeFrom="paragraph">
                  <wp:posOffset>3679190</wp:posOffset>
                </wp:positionV>
                <wp:extent cx="1160891" cy="349857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7D753" w14:textId="77777777" w:rsidR="009E5D36" w:rsidRPr="008C58A3" w:rsidRDefault="009E5D3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70AC5E78" w14:textId="77777777" w:rsidR="009E5D36" w:rsidRDefault="009E5D3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7C12" id="テキスト ボックス 39" o:spid="_x0000_s1042" type="#_x0000_t202" style="position:absolute;margin-left:170.6pt;margin-top:289.7pt;width:91.4pt;height:27.55pt;z-index:25494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" filled="f" stroked="f" strokeweight=".5pt">
                <v:textbox>
                  <w:txbxContent>
                    <w:p w14:paraId="1F17D753" w14:textId="77777777" w:rsidR="009E5D36" w:rsidRPr="008C58A3" w:rsidRDefault="009E5D3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70AC5E78" w14:textId="77777777" w:rsidR="009E5D36" w:rsidRDefault="009E5D3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DB92136">
                <wp:simplePos x="0" y="0"/>
                <wp:positionH relativeFrom="column">
                  <wp:posOffset>398780</wp:posOffset>
                </wp:positionH>
                <wp:positionV relativeFrom="paragraph">
                  <wp:posOffset>10160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9E5D36" w:rsidRDefault="009E5D36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9E5D36" w:rsidRDefault="009E5D36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139427" w14:textId="77777777" w:rsidR="009E5D36" w:rsidRDefault="009E5D36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4BB0C27" w14:textId="70172300" w:rsidR="009E5D36" w:rsidRDefault="009E5D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たち　すべてに　おなじく　２４じかんを</w:t>
                            </w:r>
                          </w:p>
                          <w:p w14:paraId="5E4AA134" w14:textId="346215FE" w:rsidR="009E5D36" w:rsidRDefault="009E5D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って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の　いちにちを</w:t>
                            </w:r>
                          </w:p>
                          <w:p w14:paraId="31F27070" w14:textId="331C8739" w:rsidR="009E5D36" w:rsidRDefault="009E5D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の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かっています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いにち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のことを</w:t>
                            </w:r>
                          </w:p>
                          <w:p w14:paraId="071C5821" w14:textId="15D70EFD" w:rsidR="009E5D36" w:rsidRDefault="009E5D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って　みことばと　さんび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ろこぶ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7666B8B4" w14:textId="35E66669" w:rsidR="009E5D36" w:rsidRDefault="009E5D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ちにちを　いっぱいに　しましょう。</w:t>
                            </w:r>
                          </w:p>
                          <w:p w14:paraId="04067AE6" w14:textId="566855E3" w:rsidR="009E5D36" w:rsidRDefault="009E5D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ところに　つぎ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ページ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って</w:t>
                            </w:r>
                          </w:p>
                          <w:p w14:paraId="7BB3C632" w14:textId="3AC7591C" w:rsidR="009E5D36" w:rsidRPr="009E5D36" w:rsidRDefault="009E5D36" w:rsidP="004F126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</w:p>
                          <w:p w14:paraId="24C82309" w14:textId="77777777" w:rsidR="009E5D36" w:rsidRPr="00363C1A" w:rsidRDefault="009E5D36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9E5D36" w:rsidRPr="00363C1A" w:rsidRDefault="009E5D36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9E5D36" w:rsidRDefault="009E5D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9E5D36" w:rsidRPr="001F54C9" w:rsidRDefault="009E5D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9E5D36" w:rsidRPr="00E253DE" w:rsidRDefault="009E5D3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43" type="#_x0000_t202" style="position:absolute;margin-left:31.4pt;margin-top:.8pt;width:455.4pt;height:221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UipQIAAH4FAAAOAAAAZHJzL2Uyb0RvYy54bWysVM1u2zAMvg/YOwi6r47TtM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" filled="f" stroked="f" strokeweight=".5pt">
                <v:textbox>
                  <w:txbxContent>
                    <w:p w14:paraId="16122CDB" w14:textId="77777777" w:rsidR="009E5D36" w:rsidRDefault="009E5D36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9E5D36" w:rsidRDefault="009E5D36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139427" w14:textId="77777777" w:rsidR="009E5D36" w:rsidRDefault="009E5D36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4BB0C27" w14:textId="70172300" w:rsidR="009E5D36" w:rsidRDefault="009E5D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たち　すべてに　おなじく　２４じかんを</w:t>
                      </w:r>
                    </w:p>
                    <w:p w14:paraId="5E4AA134" w14:textId="346215FE" w:rsidR="009E5D36" w:rsidRDefault="009E5D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って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の　いちにちを</w:t>
                      </w:r>
                    </w:p>
                    <w:p w14:paraId="31F27070" w14:textId="331C8739" w:rsidR="009E5D36" w:rsidRDefault="009E5D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の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かっています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いにち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のことを</w:t>
                      </w:r>
                    </w:p>
                    <w:p w14:paraId="071C5821" w14:textId="15D70EFD" w:rsidR="009E5D36" w:rsidRDefault="009E5D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って　みことばと　さんび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ろこぶ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7666B8B4" w14:textId="35E66669" w:rsidR="009E5D36" w:rsidRDefault="009E5D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ちにちを　いっぱいに　しましょう。</w:t>
                      </w:r>
                    </w:p>
                    <w:p w14:paraId="04067AE6" w14:textId="566855E3" w:rsidR="009E5D36" w:rsidRDefault="009E5D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ところに　つぎ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ページ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って</w:t>
                      </w:r>
                    </w:p>
                    <w:p w14:paraId="7BB3C632" w14:textId="3AC7591C" w:rsidR="009E5D36" w:rsidRPr="009E5D36" w:rsidRDefault="009E5D36" w:rsidP="004F126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</w:p>
                    <w:p w14:paraId="24C82309" w14:textId="77777777" w:rsidR="009E5D36" w:rsidRPr="00363C1A" w:rsidRDefault="009E5D36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9E5D36" w:rsidRPr="00363C1A" w:rsidRDefault="009E5D36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9E5D36" w:rsidRDefault="009E5D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9E5D36" w:rsidRPr="001F54C9" w:rsidRDefault="009E5D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9E5D36" w:rsidRPr="00E253DE" w:rsidRDefault="009E5D3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DCB4E37">
                <wp:simplePos x="0" y="0"/>
                <wp:positionH relativeFrom="column">
                  <wp:posOffset>546735</wp:posOffset>
                </wp:positionH>
                <wp:positionV relativeFrom="paragraph">
                  <wp:posOffset>723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9E5D36" w:rsidRPr="00301FF3" w:rsidRDefault="009E5D3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44" type="#_x0000_t202" style="position:absolute;margin-left:43.05pt;margin-top:5.7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" filled="f" stroked="f" strokeweight=".5pt">
                <v:textbox>
                  <w:txbxContent>
                    <w:p w14:paraId="545372BE" w14:textId="77777777" w:rsidR="009E5D36" w:rsidRPr="00301FF3" w:rsidRDefault="009E5D3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C39F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C3C64A9">
                <wp:simplePos x="0" y="0"/>
                <wp:positionH relativeFrom="column">
                  <wp:posOffset>5388562</wp:posOffset>
                </wp:positionH>
                <wp:positionV relativeFrom="paragraph">
                  <wp:posOffset>1163859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9E5D36" w:rsidRPr="00073323" w:rsidRDefault="009E5D3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5" type="#_x0000_t202" style="position:absolute;margin-left:424.3pt;margin-top:91.65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6d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" filled="f" stroked="f" strokeweight=".5pt">
                <v:textbox>
                  <w:txbxContent>
                    <w:p w14:paraId="7CE27B3C" w14:textId="77777777" w:rsidR="009E5D36" w:rsidRPr="00073323" w:rsidRDefault="009E5D3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0295464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9E5D36" w:rsidRPr="00A46B3C" w:rsidRDefault="009E5D3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6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JBow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" filled="f" stroked="f" strokeweight=".5pt">
                <v:textbox>
                  <w:txbxContent>
                    <w:p w14:paraId="695361E3" w14:textId="77777777" w:rsidR="009E5D36" w:rsidRPr="00A46B3C" w:rsidRDefault="009E5D3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2E4D6923" w:rsidR="004F1263" w:rsidRDefault="004F1263" w:rsidP="004F1263">
      <w:pPr>
        <w:widowControl/>
        <w:jc w:val="left"/>
        <w:rPr>
          <w:noProof/>
        </w:rPr>
      </w:pPr>
    </w:p>
    <w:p w14:paraId="7029C559" w14:textId="16C2EB86" w:rsidR="004F1263" w:rsidRDefault="009E5D36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5078280" behindDoc="1" locked="0" layoutInCell="1" allowOverlap="1" wp14:anchorId="63C67DFB" wp14:editId="71965FC9">
            <wp:simplePos x="0" y="0"/>
            <wp:positionH relativeFrom="column">
              <wp:posOffset>-66675</wp:posOffset>
            </wp:positionH>
            <wp:positionV relativeFrom="paragraph">
              <wp:posOffset>47625</wp:posOffset>
            </wp:positionV>
            <wp:extent cx="6905625" cy="490220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3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4E24B" w14:textId="75944318" w:rsidR="004F1263" w:rsidRDefault="004F1263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26E9CDA0">
                <wp:simplePos x="0" y="0"/>
                <wp:positionH relativeFrom="page">
                  <wp:posOffset>808990</wp:posOffset>
                </wp:positionH>
                <wp:positionV relativeFrom="paragraph">
                  <wp:posOffset>184150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7777777" w:rsidR="009E5D36" w:rsidRDefault="009E5D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9E5D36" w:rsidRDefault="009E5D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9E5D36" w:rsidRDefault="009E5D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9E5D36" w:rsidRDefault="009E5D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9E5D36" w:rsidRDefault="009E5D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9E5D36" w:rsidRDefault="009E5D3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7" type="#_x0000_t202" style="position:absolute;margin-left:63.7pt;margin-top:14.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PVng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" filled="f" stroked="f" strokeweight=".5pt">
                <v:textbox>
                  <w:txbxContent>
                    <w:p w14:paraId="3C48D75E" w14:textId="77777777" w:rsidR="009E5D36" w:rsidRDefault="009E5D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9E5D36" w:rsidRDefault="009E5D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9E5D36" w:rsidRDefault="009E5D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9E5D36" w:rsidRDefault="009E5D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9E5D36" w:rsidRDefault="009E5D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9E5D36" w:rsidRDefault="009E5D3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69CF0C" w14:textId="53DED6F8" w:rsidR="004F1263" w:rsidRDefault="009E5D3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95688" behindDoc="0" locked="0" layoutInCell="1" allowOverlap="1" wp14:anchorId="4DA94A2D" wp14:editId="32D71F00">
                <wp:simplePos x="0" y="0"/>
                <wp:positionH relativeFrom="column">
                  <wp:posOffset>4714875</wp:posOffset>
                </wp:positionH>
                <wp:positionV relativeFrom="paragraph">
                  <wp:posOffset>1438275</wp:posOffset>
                </wp:positionV>
                <wp:extent cx="5782945" cy="2806700"/>
                <wp:effectExtent l="0" t="0" r="0" b="127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E590CE" w14:textId="3AE98736" w:rsidR="009E5D36" w:rsidRPr="009E5D36" w:rsidRDefault="009E5D36" w:rsidP="009E5D36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D36"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94A2D" id="テキスト ボックス 76" o:spid="_x0000_s1048" type="#_x0000_t202" style="position:absolute;margin-left:371.25pt;margin-top:113.25pt;width:455.35pt;height:221pt;z-index:255095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" filled="f" stroked="f">
                <v:fill o:detectmouseclick="t"/>
                <v:textbox style="mso-fit-shape-to-text:t" inset="5.85pt,.7pt,5.85pt,.7pt">
                  <w:txbxContent>
                    <w:p w14:paraId="0BE590CE" w14:textId="3AE98736" w:rsidR="009E5D36" w:rsidRPr="009E5D36" w:rsidRDefault="009E5D36" w:rsidP="009E5D36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D36">
                        <w:rPr>
                          <w:rFonts w:ascii="HGS創英角ｺﾞｼｯｸUB" w:eastAsia="HGS創英角ｺﾞｼｯｸUB" w:hAnsi="HGS創英角ｺﾞｼｯｸUB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さん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3640" behindDoc="0" locked="0" layoutInCell="1" allowOverlap="1" wp14:anchorId="447B7A4F" wp14:editId="7C309867">
                <wp:simplePos x="0" y="0"/>
                <wp:positionH relativeFrom="column">
                  <wp:posOffset>2428875</wp:posOffset>
                </wp:positionH>
                <wp:positionV relativeFrom="paragraph">
                  <wp:posOffset>809625</wp:posOffset>
                </wp:positionV>
                <wp:extent cx="5782945" cy="2806700"/>
                <wp:effectExtent l="0" t="0" r="0" b="127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51142F" w14:textId="78C7FFB1" w:rsidR="009E5D36" w:rsidRPr="009E5D36" w:rsidRDefault="009E5D36" w:rsidP="009E5D36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D36"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B7A4F" id="テキスト ボックス 74" o:spid="_x0000_s1049" type="#_x0000_t202" style="position:absolute;margin-left:191.25pt;margin-top:63.75pt;width:455.35pt;height:221pt;z-index:255093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" filled="f" stroked="f">
                <v:fill o:detectmouseclick="t"/>
                <v:textbox style="mso-fit-shape-to-text:t" inset="5.85pt,.7pt,5.85pt,.7pt">
                  <w:txbxContent>
                    <w:p w14:paraId="3E51142F" w14:textId="78C7FFB1" w:rsidR="009E5D36" w:rsidRPr="009E5D36" w:rsidRDefault="009E5D36" w:rsidP="009E5D36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D36">
                        <w:rPr>
                          <w:rFonts w:ascii="HGS創英角ｺﾞｼｯｸUB" w:eastAsia="HGS創英角ｺﾞｼｯｸUB" w:hAnsi="HGS創英角ｺﾞｼｯｸUB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んど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1592" behindDoc="0" locked="0" layoutInCell="1" allowOverlap="1" wp14:anchorId="0DD1ADD7" wp14:editId="4117BC97">
                <wp:simplePos x="0" y="0"/>
                <wp:positionH relativeFrom="column">
                  <wp:posOffset>3667125</wp:posOffset>
                </wp:positionH>
                <wp:positionV relativeFrom="paragraph">
                  <wp:posOffset>3343275</wp:posOffset>
                </wp:positionV>
                <wp:extent cx="5782945" cy="2806700"/>
                <wp:effectExtent l="0" t="0" r="0" b="127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C214A4" w14:textId="64F85702" w:rsidR="009E5D36" w:rsidRPr="009E5D36" w:rsidRDefault="009E5D36" w:rsidP="009E5D36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1ADD7" id="テキスト ボックス 73" o:spid="_x0000_s1050" type="#_x0000_t202" style="position:absolute;margin-left:288.75pt;margin-top:263.25pt;width:455.35pt;height:221pt;z-index:255091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" filled="f" stroked="f">
                <v:fill o:detectmouseclick="t"/>
                <v:textbox style="mso-fit-shape-to-text:t" inset="5.85pt,.7pt,5.85pt,.7pt">
                  <w:txbxContent>
                    <w:p w14:paraId="36C214A4" w14:textId="64F85702" w:rsidR="009E5D36" w:rsidRPr="009E5D36" w:rsidRDefault="009E5D36" w:rsidP="009E5D36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6472" behindDoc="0" locked="0" layoutInCell="1" allowOverlap="1" wp14:anchorId="7BDFB172" wp14:editId="521EE8CA">
                <wp:simplePos x="0" y="0"/>
                <wp:positionH relativeFrom="column">
                  <wp:posOffset>152400</wp:posOffset>
                </wp:positionH>
                <wp:positionV relativeFrom="paragraph">
                  <wp:posOffset>1314450</wp:posOffset>
                </wp:positionV>
                <wp:extent cx="5782945" cy="2806700"/>
                <wp:effectExtent l="0" t="0" r="0" b="127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EB8565" w14:textId="0D2028CC" w:rsidR="009E5D36" w:rsidRPr="009E5D36" w:rsidRDefault="009E5D36" w:rsidP="009E5D36">
                            <w:pPr>
                              <w:widowControl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FB172" id="テキスト ボックス 70" o:spid="_x0000_s1051" type="#_x0000_t202" style="position:absolute;margin-left:12pt;margin-top:103.5pt;width:455.35pt;height:221pt;z-index:25508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" filled="f" stroked="f">
                <v:fill o:detectmouseclick="t"/>
                <v:textbox style="mso-fit-shape-to-text:t" inset="5.85pt,.7pt,5.85pt,.7pt">
                  <w:txbxContent>
                    <w:p w14:paraId="72EB8565" w14:textId="0D2028CC" w:rsidR="009E5D36" w:rsidRPr="009E5D36" w:rsidRDefault="009E5D36" w:rsidP="009E5D36">
                      <w:pPr>
                        <w:widowControl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7496" behindDoc="0" locked="0" layoutInCell="1" allowOverlap="1" wp14:anchorId="47FE0294" wp14:editId="4435B56B">
                <wp:simplePos x="0" y="0"/>
                <wp:positionH relativeFrom="column">
                  <wp:posOffset>257175</wp:posOffset>
                </wp:positionH>
                <wp:positionV relativeFrom="paragraph">
                  <wp:posOffset>504825</wp:posOffset>
                </wp:positionV>
                <wp:extent cx="1724025" cy="1685925"/>
                <wp:effectExtent l="0" t="0" r="28575" b="28575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68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5C6C7E" id="正方形/長方形 71" o:spid="_x0000_s1026" style="position:absolute;left:0;text-align:left;margin-left:20.25pt;margin-top:39.75pt;width:135.75pt;height:132.75pt;z-index:25508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" filled="f" strokecolor="#1f4d78 [1604]" strokeweight="1pt"/>
            </w:pict>
          </mc:Fallback>
        </mc:AlternateContent>
      </w:r>
      <w:r w:rsidR="004F1263">
        <w:br w:type="page"/>
      </w:r>
    </w:p>
    <w:p w14:paraId="09623B90" w14:textId="2D8346AF" w:rsidR="00F60551" w:rsidRDefault="00B0088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203B6D69" wp14:editId="534322B4">
            <wp:simplePos x="0" y="0"/>
            <wp:positionH relativeFrom="column">
              <wp:posOffset>-133350</wp:posOffset>
            </wp:positionH>
            <wp:positionV relativeFrom="paragraph">
              <wp:posOffset>-152400</wp:posOffset>
            </wp:positionV>
            <wp:extent cx="6905625" cy="10186952"/>
            <wp:effectExtent l="0" t="0" r="0" b="50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018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1C1E229">
                <wp:simplePos x="0" y="0"/>
                <wp:positionH relativeFrom="column">
                  <wp:posOffset>154940</wp:posOffset>
                </wp:positionH>
                <wp:positionV relativeFrom="paragraph">
                  <wp:posOffset>108381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9E5D36" w:rsidRPr="00044868" w:rsidRDefault="009E5D3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2" type="#_x0000_t202" style="position:absolute;margin-left:12.2pt;margin-top:8.5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8E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" filled="f" stroked="f">
                <v:textbox inset="5.85pt,.7pt,5.85pt,.7pt">
                  <w:txbxContent>
                    <w:p w14:paraId="59273F22" w14:textId="77777777" w:rsidR="009E5D36" w:rsidRPr="00044868" w:rsidRDefault="009E5D3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534B1E9B" w:rsidR="00BB3386" w:rsidRDefault="00C3524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109000" behindDoc="1" locked="0" layoutInCell="1" allowOverlap="1" wp14:anchorId="03E1F4AF" wp14:editId="72262A34">
                <wp:simplePos x="0" y="0"/>
                <wp:positionH relativeFrom="column">
                  <wp:posOffset>781050</wp:posOffset>
                </wp:positionH>
                <wp:positionV relativeFrom="paragraph">
                  <wp:posOffset>8734425</wp:posOffset>
                </wp:positionV>
                <wp:extent cx="3990975" cy="485775"/>
                <wp:effectExtent l="0" t="0" r="28575" b="28575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8C410D" id="角丸四角形 83" o:spid="_x0000_s1026" style="position:absolute;left:0;text-align:left;margin-left:61.5pt;margin-top:687.75pt;width:314.25pt;height:38.25pt;z-index:-248207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6952" behindDoc="0" locked="0" layoutInCell="1" allowOverlap="1" wp14:anchorId="67F2D299" wp14:editId="031EE530">
                <wp:simplePos x="0" y="0"/>
                <wp:positionH relativeFrom="column">
                  <wp:posOffset>1876424</wp:posOffset>
                </wp:positionH>
                <wp:positionV relativeFrom="paragraph">
                  <wp:posOffset>5676900</wp:posOffset>
                </wp:positionV>
                <wp:extent cx="1971675" cy="485775"/>
                <wp:effectExtent l="0" t="0" r="28575" b="28575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31180F" id="角丸四角形 82" o:spid="_x0000_s1026" style="position:absolute;left:0;text-align:left;margin-left:147.75pt;margin-top:447pt;width:155.25pt;height:38.25pt;z-index:255106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4904" behindDoc="0" locked="0" layoutInCell="1" allowOverlap="1" wp14:anchorId="1C46DF2C" wp14:editId="6A509F82">
                <wp:simplePos x="0" y="0"/>
                <wp:positionH relativeFrom="column">
                  <wp:posOffset>4810125</wp:posOffset>
                </wp:positionH>
                <wp:positionV relativeFrom="paragraph">
                  <wp:posOffset>4600575</wp:posOffset>
                </wp:positionV>
                <wp:extent cx="561975" cy="485775"/>
                <wp:effectExtent l="0" t="0" r="28575" b="28575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26D2D" id="角丸四角形 81" o:spid="_x0000_s1026" style="position:absolute;left:0;text-align:left;margin-left:378.75pt;margin-top:362.25pt;width:44.25pt;height:38.25pt;z-index:255104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2856" behindDoc="0" locked="0" layoutInCell="1" allowOverlap="1" wp14:anchorId="76C06785" wp14:editId="603C5121">
                <wp:simplePos x="0" y="0"/>
                <wp:positionH relativeFrom="column">
                  <wp:posOffset>1076324</wp:posOffset>
                </wp:positionH>
                <wp:positionV relativeFrom="paragraph">
                  <wp:posOffset>4600575</wp:posOffset>
                </wp:positionV>
                <wp:extent cx="1400175" cy="485775"/>
                <wp:effectExtent l="0" t="0" r="28575" b="2857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134981" id="角丸四角形 80" o:spid="_x0000_s1026" style="position:absolute;left:0;text-align:left;margin-left:84.75pt;margin-top:362.25pt;width:110.25pt;height:38.25pt;z-index:255102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0808" behindDoc="0" locked="0" layoutInCell="1" allowOverlap="1" wp14:anchorId="68891E06" wp14:editId="5F3D2C69">
                <wp:simplePos x="0" y="0"/>
                <wp:positionH relativeFrom="column">
                  <wp:posOffset>4229099</wp:posOffset>
                </wp:positionH>
                <wp:positionV relativeFrom="paragraph">
                  <wp:posOffset>4000500</wp:posOffset>
                </wp:positionV>
                <wp:extent cx="1381125" cy="485775"/>
                <wp:effectExtent l="0" t="0" r="28575" b="2857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11C4E9" id="角丸四角形 79" o:spid="_x0000_s1026" style="position:absolute;left:0;text-align:left;margin-left:333pt;margin-top:315pt;width:108.75pt;height:38.25pt;z-index:255100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8760" behindDoc="0" locked="0" layoutInCell="1" allowOverlap="1" wp14:anchorId="5AA425E3" wp14:editId="2648D804">
                <wp:simplePos x="0" y="0"/>
                <wp:positionH relativeFrom="column">
                  <wp:posOffset>2524125</wp:posOffset>
                </wp:positionH>
                <wp:positionV relativeFrom="paragraph">
                  <wp:posOffset>4000500</wp:posOffset>
                </wp:positionV>
                <wp:extent cx="1104900" cy="485775"/>
                <wp:effectExtent l="0" t="0" r="19050" b="28575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8947E" id="角丸四角形 78" o:spid="_x0000_s1026" style="position:absolute;left:0;text-align:left;margin-left:198.75pt;margin-top:315pt;width:87pt;height:38.25pt;z-index:255098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6712" behindDoc="0" locked="0" layoutInCell="1" allowOverlap="1" wp14:anchorId="74A6CBC5" wp14:editId="2C482588">
                <wp:simplePos x="0" y="0"/>
                <wp:positionH relativeFrom="column">
                  <wp:posOffset>819150</wp:posOffset>
                </wp:positionH>
                <wp:positionV relativeFrom="paragraph">
                  <wp:posOffset>4000500</wp:posOffset>
                </wp:positionV>
                <wp:extent cx="1104900" cy="485775"/>
                <wp:effectExtent l="0" t="0" r="19050" b="28575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E55324" id="角丸四角形 77" o:spid="_x0000_s1026" style="position:absolute;left:0;text-align:left;margin-left:64.5pt;margin-top:315pt;width:87pt;height:38.25pt;z-index:255096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" fillcolor="white [3212]" strokecolor="#00b050" strokeweight="1pt">
                <v:stroke joinstyle="miter"/>
              </v:roundrect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3BA208EE">
                <wp:simplePos x="0" y="0"/>
                <wp:positionH relativeFrom="margin">
                  <wp:posOffset>418465</wp:posOffset>
                </wp:positionH>
                <wp:positionV relativeFrom="paragraph">
                  <wp:posOffset>3506470</wp:posOffset>
                </wp:positionV>
                <wp:extent cx="5829300" cy="64293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9270F" w14:textId="77777777" w:rsidR="009E5D36" w:rsidRPr="00C35245" w:rsidRDefault="009E5D36" w:rsidP="009E5D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D6A5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 w:rsidRPr="00C3524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じだいごとに、</w:t>
                            </w:r>
                          </w:p>
                          <w:p w14:paraId="114A66F0" w14:textId="264CC970" w:rsidR="009E5D36" w:rsidRPr="00C35245" w:rsidRDefault="009E5D36" w:rsidP="009E5D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 w:rsidR="00C3524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おんな</w:t>
                            </w:r>
                            <w:r w:rsid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)の(</w:t>
                            </w:r>
                            <w:r w:rsidR="00C3524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しそん</w:t>
                            </w:r>
                            <w:r w:rsid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)、(</w:t>
                            </w:r>
                            <w:r w:rsidR="00C3524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はこぶね</w:t>
                            </w:r>
                            <w:r w:rsid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)、</w:t>
                            </w:r>
                          </w:p>
                          <w:p w14:paraId="3FDD6366" w14:textId="22451A29" w:rsidR="009E5D36" w:rsidRPr="00C35245" w:rsidRDefault="009E5D36" w:rsidP="009E5D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 w:rsidR="00C3524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すぎこし</w:t>
                            </w:r>
                            <w:r w:rsid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)の</w:t>
                            </w:r>
                            <w:r w:rsidRPr="00C3524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ひつじの</w:t>
                            </w:r>
                            <w:r w:rsidRPr="00C3524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 w:rsidR="00C3524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ち</w:t>
                            </w:r>
                            <w:r w:rsid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)、</w:t>
                            </w:r>
                          </w:p>
                          <w:p w14:paraId="4D50E349" w14:textId="77777777" w:rsidR="009E5D36" w:rsidRPr="00C35245" w:rsidRDefault="009E5D36" w:rsidP="009E5D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ょじょが</w:t>
                            </w:r>
                            <w:r w:rsidRPr="00C3524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み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って</w:t>
                            </w:r>
                            <w:r w:rsidRPr="00C3524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とこのこを</w:t>
                            </w:r>
                            <w:r w:rsidRPr="00C3524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うむと</w:t>
                            </w:r>
                          </w:p>
                          <w:p w14:paraId="247A5A56" w14:textId="1199179D" w:rsidR="009E5D36" w:rsidRPr="00C35245" w:rsidRDefault="009E5D36" w:rsidP="009E5D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いう　</w:t>
                            </w:r>
                            <w:r w:rsidRPr="00C3524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インマヌエル</w:t>
                            </w:r>
                            <w:r w:rsid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の　けいやくを</w:t>
                            </w:r>
                          </w:p>
                          <w:p w14:paraId="6B2BC0E5" w14:textId="77777777" w:rsidR="00C35245" w:rsidRDefault="009E5D36" w:rsidP="009E5D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ぎって　いのり、</w:t>
                            </w:r>
                          </w:p>
                          <w:p w14:paraId="71D8D4AE" w14:textId="0893F021" w:rsidR="009E5D36" w:rsidRPr="00C35245" w:rsidRDefault="009E5D36" w:rsidP="009E5D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れいはいした　ひとびとを</w:t>
                            </w:r>
                          </w:p>
                          <w:p w14:paraId="2D6C5A8E" w14:textId="4A934B79" w:rsidR="009E5D36" w:rsidRDefault="009E5D36" w:rsidP="009E5D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352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ちいられました。</w:t>
                            </w:r>
                          </w:p>
                          <w:p w14:paraId="392BABB1" w14:textId="77777777" w:rsidR="00C35245" w:rsidRDefault="00C35245" w:rsidP="009E5D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69C885C9" w14:textId="77777777" w:rsidR="00C35245" w:rsidRDefault="00C35245" w:rsidP="00C35245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  <w:p w14:paraId="4CC170F8" w14:textId="77777777" w:rsidR="00C35245" w:rsidRDefault="00C35245" w:rsidP="00C35245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  <w:p w14:paraId="5B666DFB" w14:textId="1F1E55A6" w:rsidR="00C35245" w:rsidRPr="00C35245" w:rsidRDefault="00C35245" w:rsidP="00C35245">
                            <w:pPr>
                              <w:snapToGrid w:val="0"/>
                              <w:spacing w:line="360" w:lineRule="auto"/>
                              <w:ind w:firstLineChars="200" w:firstLine="480"/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24"/>
                                <w:szCs w:val="36"/>
                              </w:rPr>
                            </w:pPr>
                            <w:r w:rsidRPr="00C35245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24"/>
                                <w:szCs w:val="36"/>
                              </w:rPr>
                              <w:t>おんな</w:t>
                            </w:r>
                            <w:r w:rsidRPr="00C35245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4"/>
                                <w:szCs w:val="36"/>
                              </w:rPr>
                              <w:t xml:space="preserve">　しそん　はこぶね　すぎこし　</w:t>
                            </w:r>
                            <w:r w:rsidRPr="00C35245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24"/>
                                <w:szCs w:val="36"/>
                              </w:rPr>
                              <w:t>ち</w:t>
                            </w:r>
                            <w:r w:rsidRPr="00C35245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4"/>
                                <w:szCs w:val="36"/>
                              </w:rPr>
                              <w:t xml:space="preserve">　インマヌエル</w:t>
                            </w:r>
                          </w:p>
                          <w:p w14:paraId="0396175F" w14:textId="77777777" w:rsidR="00C35245" w:rsidRDefault="00C35245" w:rsidP="009E5D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300B3B2E" w14:textId="77777777" w:rsidR="00C35245" w:rsidRPr="00C35245" w:rsidRDefault="00C35245" w:rsidP="009E5D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3" type="#_x0000_t202" style="position:absolute;margin-left:32.95pt;margin-top:276.1pt;width:459pt;height:506.2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" filled="f" stroked="f" strokeweight=".5pt">
                <v:textbox>
                  <w:txbxContent>
                    <w:p w14:paraId="5509270F" w14:textId="77777777" w:rsidR="009E5D36" w:rsidRPr="00C35245" w:rsidRDefault="009E5D36" w:rsidP="009E5D3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BD6A5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 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 w:rsidRPr="00C3524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じだいごとに、</w:t>
                      </w:r>
                    </w:p>
                    <w:p w14:paraId="114A66F0" w14:textId="264CC970" w:rsidR="009E5D36" w:rsidRPr="00C35245" w:rsidRDefault="009E5D36" w:rsidP="009E5D3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 w:rsidR="00C3524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おんな</w:t>
                      </w:r>
                      <w:r w:rsidR="00C3524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)の(</w:t>
                      </w:r>
                      <w:r w:rsidR="00C3524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しそん</w:t>
                      </w:r>
                      <w:r w:rsidR="00C3524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)、(</w:t>
                      </w:r>
                      <w:r w:rsidR="00C3524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はこぶね</w:t>
                      </w:r>
                      <w:r w:rsidR="00C3524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)、</w:t>
                      </w:r>
                    </w:p>
                    <w:p w14:paraId="3FDD6366" w14:textId="22451A29" w:rsidR="009E5D36" w:rsidRPr="00C35245" w:rsidRDefault="009E5D36" w:rsidP="009E5D3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 w:rsidR="00C3524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すぎこし</w:t>
                      </w:r>
                      <w:r w:rsidR="00C3524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)の</w:t>
                      </w:r>
                      <w:r w:rsidRPr="00C3524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ひつじの</w:t>
                      </w:r>
                      <w:r w:rsidRPr="00C3524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 w:rsidR="00C3524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ち</w:t>
                      </w:r>
                      <w:r w:rsidR="00C3524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)、</w:t>
                      </w:r>
                    </w:p>
                    <w:p w14:paraId="4D50E349" w14:textId="77777777" w:rsidR="009E5D36" w:rsidRPr="00C35245" w:rsidRDefault="009E5D36" w:rsidP="009E5D3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ょじょが</w:t>
                      </w:r>
                      <w:r w:rsidRPr="00C3524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み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って</w:t>
                      </w:r>
                      <w:r w:rsidRPr="00C3524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とこのこを</w:t>
                      </w:r>
                      <w:r w:rsidRPr="00C3524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うむと</w:t>
                      </w:r>
                    </w:p>
                    <w:p w14:paraId="247A5A56" w14:textId="1199179D" w:rsidR="009E5D36" w:rsidRPr="00C35245" w:rsidRDefault="009E5D36" w:rsidP="009E5D3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いう　</w:t>
                      </w:r>
                      <w:r w:rsidRPr="00C3524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インマヌエル</w:t>
                      </w:r>
                      <w:r w:rsidR="00C3524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</w:t>
                      </w: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の　けいやくを</w:t>
                      </w:r>
                    </w:p>
                    <w:p w14:paraId="6B2BC0E5" w14:textId="77777777" w:rsidR="00C35245" w:rsidRDefault="009E5D36" w:rsidP="009E5D3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ぎって　いのり、</w:t>
                      </w:r>
                    </w:p>
                    <w:p w14:paraId="71D8D4AE" w14:textId="0893F021" w:rsidR="009E5D36" w:rsidRPr="00C35245" w:rsidRDefault="009E5D36" w:rsidP="009E5D3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れいはいした　ひとびとを</w:t>
                      </w:r>
                    </w:p>
                    <w:p w14:paraId="2D6C5A8E" w14:textId="4A934B79" w:rsidR="009E5D36" w:rsidRDefault="009E5D36" w:rsidP="009E5D3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352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ちいられました。</w:t>
                      </w:r>
                    </w:p>
                    <w:p w14:paraId="392BABB1" w14:textId="77777777" w:rsidR="00C35245" w:rsidRDefault="00C35245" w:rsidP="009E5D3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69C885C9" w14:textId="77777777" w:rsidR="00C35245" w:rsidRDefault="00C35245" w:rsidP="00C35245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</w:p>
                    <w:p w14:paraId="4CC170F8" w14:textId="77777777" w:rsidR="00C35245" w:rsidRDefault="00C35245" w:rsidP="00C35245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</w:p>
                    <w:p w14:paraId="5B666DFB" w14:textId="1F1E55A6" w:rsidR="00C35245" w:rsidRPr="00C35245" w:rsidRDefault="00C35245" w:rsidP="00C35245">
                      <w:pPr>
                        <w:snapToGrid w:val="0"/>
                        <w:spacing w:line="360" w:lineRule="auto"/>
                        <w:ind w:firstLineChars="200" w:firstLine="480"/>
                        <w:rPr>
                          <w:rFonts w:ascii="ＭＳ ゴシック" w:eastAsia="ＭＳ ゴシック" w:hAnsi="ＭＳ ゴシック" w:hint="eastAsia"/>
                          <w:color w:val="00B050"/>
                          <w:sz w:val="24"/>
                          <w:szCs w:val="36"/>
                        </w:rPr>
                      </w:pPr>
                      <w:r w:rsidRPr="00C35245">
                        <w:rPr>
                          <w:rFonts w:ascii="ＭＳ ゴシック" w:eastAsia="ＭＳ ゴシック" w:hAnsi="ＭＳ ゴシック" w:hint="eastAsia"/>
                          <w:color w:val="00B050"/>
                          <w:sz w:val="24"/>
                          <w:szCs w:val="36"/>
                        </w:rPr>
                        <w:t>おんな</w:t>
                      </w:r>
                      <w:r w:rsidRPr="00C35245">
                        <w:rPr>
                          <w:rFonts w:ascii="ＭＳ ゴシック" w:eastAsia="ＭＳ ゴシック" w:hAnsi="ＭＳ ゴシック"/>
                          <w:color w:val="00B050"/>
                          <w:sz w:val="24"/>
                          <w:szCs w:val="36"/>
                        </w:rPr>
                        <w:t xml:space="preserve">　しそん　はこぶね　すぎこし　</w:t>
                      </w:r>
                      <w:r w:rsidRPr="00C35245">
                        <w:rPr>
                          <w:rFonts w:ascii="ＭＳ ゴシック" w:eastAsia="ＭＳ ゴシック" w:hAnsi="ＭＳ ゴシック" w:hint="eastAsia"/>
                          <w:color w:val="00B050"/>
                          <w:sz w:val="24"/>
                          <w:szCs w:val="36"/>
                        </w:rPr>
                        <w:t>ち</w:t>
                      </w:r>
                      <w:r w:rsidRPr="00C35245">
                        <w:rPr>
                          <w:rFonts w:ascii="ＭＳ ゴシック" w:eastAsia="ＭＳ ゴシック" w:hAnsi="ＭＳ ゴシック"/>
                          <w:color w:val="00B050"/>
                          <w:sz w:val="24"/>
                          <w:szCs w:val="36"/>
                        </w:rPr>
                        <w:t xml:space="preserve">　インマヌエル</w:t>
                      </w:r>
                    </w:p>
                    <w:p w14:paraId="0396175F" w14:textId="77777777" w:rsidR="00C35245" w:rsidRDefault="00C35245" w:rsidP="009E5D3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300B3B2E" w14:textId="77777777" w:rsidR="00C35245" w:rsidRPr="00C35245" w:rsidRDefault="00C35245" w:rsidP="009E5D3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1EADDD19">
                <wp:simplePos x="0" y="0"/>
                <wp:positionH relativeFrom="margin">
                  <wp:posOffset>5240858</wp:posOffset>
                </wp:positionH>
                <wp:positionV relativeFrom="paragraph">
                  <wp:posOffset>1340257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9E5D36" w:rsidRPr="00405F31" w:rsidRDefault="009E5D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4" type="#_x0000_t202" style="position:absolute;margin-left:412.65pt;margin-top:105.5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C7ow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" filled="f" stroked="f" strokeweight=".5pt">
                <v:textbox>
                  <w:txbxContent>
                    <w:p w14:paraId="7F6580E0" w14:textId="77777777" w:rsidR="009E5D36" w:rsidRPr="00405F31" w:rsidRDefault="009E5D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F07BE42">
                <wp:simplePos x="0" y="0"/>
                <wp:positionH relativeFrom="column">
                  <wp:posOffset>601668</wp:posOffset>
                </wp:positionH>
                <wp:positionV relativeFrom="paragraph">
                  <wp:posOffset>203391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9E5D36" w:rsidRDefault="009E5D3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9E5D36" w:rsidRPr="00301FF3" w:rsidRDefault="009E5D3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5" type="#_x0000_t202" style="position:absolute;margin-left:47.4pt;margin-top:16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9E5D36" w:rsidRDefault="009E5D3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9E5D36" w:rsidRPr="00301FF3" w:rsidRDefault="009E5D3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71AA9F7">
                <wp:simplePos x="0" y="0"/>
                <wp:positionH relativeFrom="column">
                  <wp:posOffset>814705</wp:posOffset>
                </wp:positionH>
                <wp:positionV relativeFrom="paragraph">
                  <wp:posOffset>21052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9E5D36" w:rsidRDefault="009E5D3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9E5D36" w:rsidRPr="00C17C6A" w:rsidRDefault="009E5D3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9E5D36" w:rsidRPr="00A46B3C" w:rsidRDefault="009E5D3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9E5D36" w:rsidRDefault="009E5D3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9E5D36" w:rsidRDefault="009E5D3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9E5D36" w:rsidRDefault="009E5D3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B6BE082" w14:textId="77777777" w:rsidR="0086298F" w:rsidRDefault="009E5D36" w:rsidP="00E246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ようを　よんで　</w:t>
                            </w:r>
                            <w:r w:rsidR="0086298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　）</w:t>
                            </w:r>
                            <w:r w:rsidR="0086298F">
                              <w:rPr>
                                <w:rFonts w:ascii="HG明朝E" w:eastAsia="HG明朝E" w:hAnsi="HG明朝E"/>
                                <w:sz w:val="20"/>
                              </w:rPr>
                              <w:t>に　あう　ことばを</w:t>
                            </w:r>
                          </w:p>
                          <w:p w14:paraId="6D93D966" w14:textId="2CBC403E" w:rsidR="009E5D36" w:rsidRDefault="0086298F" w:rsidP="00E246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ましょう。</w:t>
                            </w:r>
                          </w:p>
                          <w:p w14:paraId="30760D40" w14:textId="77777777" w:rsidR="009E5D36" w:rsidRPr="00BD6A56" w:rsidRDefault="009E5D36" w:rsidP="00E246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42382A" w14:textId="7D0C1018" w:rsidR="009E5D36" w:rsidRPr="0054794C" w:rsidRDefault="009E5D36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6" type="#_x0000_t202" style="position:absolute;margin-left:64.15pt;margin-top:16.6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" filled="f" stroked="f" strokeweight=".5pt">
                <v:textbox>
                  <w:txbxContent>
                    <w:p w14:paraId="14BA03BC" w14:textId="77777777" w:rsidR="009E5D36" w:rsidRDefault="009E5D3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9E5D36" w:rsidRPr="00C17C6A" w:rsidRDefault="009E5D3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9E5D36" w:rsidRPr="00A46B3C" w:rsidRDefault="009E5D3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9E5D36" w:rsidRDefault="009E5D3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9E5D36" w:rsidRDefault="009E5D3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9E5D36" w:rsidRDefault="009E5D3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B6BE082" w14:textId="77777777" w:rsidR="0086298F" w:rsidRDefault="009E5D36" w:rsidP="00E246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ようを　よんで　</w:t>
                      </w:r>
                      <w:r w:rsidR="0086298F">
                        <w:rPr>
                          <w:rFonts w:ascii="HG明朝E" w:eastAsia="HG明朝E" w:hAnsi="HG明朝E" w:hint="eastAsia"/>
                          <w:sz w:val="20"/>
                        </w:rPr>
                        <w:t>（　　　）</w:t>
                      </w:r>
                      <w:r w:rsidR="0086298F">
                        <w:rPr>
                          <w:rFonts w:ascii="HG明朝E" w:eastAsia="HG明朝E" w:hAnsi="HG明朝E"/>
                          <w:sz w:val="20"/>
                        </w:rPr>
                        <w:t>に　あう　ことばを</w:t>
                      </w:r>
                    </w:p>
                    <w:p w14:paraId="6D93D966" w14:textId="2CBC403E" w:rsidR="009E5D36" w:rsidRDefault="0086298F" w:rsidP="00E246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れましょう。</w:t>
                      </w:r>
                    </w:p>
                    <w:p w14:paraId="30760D40" w14:textId="77777777" w:rsidR="009E5D36" w:rsidRPr="00BD6A56" w:rsidRDefault="009E5D36" w:rsidP="00E246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42382A" w14:textId="7D0C1018" w:rsidR="009E5D36" w:rsidRPr="0054794C" w:rsidRDefault="009E5D36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500C9C24" w:rsidR="0082546C" w:rsidRDefault="00C35245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320493A">
                <wp:simplePos x="0" y="0"/>
                <wp:positionH relativeFrom="margin">
                  <wp:posOffset>17907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9E5D36" w:rsidRPr="00044868" w:rsidRDefault="009E5D3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44868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9E5D36" w:rsidRPr="00143440" w:rsidRDefault="009E5D3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7" type="#_x0000_t202" style="position:absolute;margin-left:14.1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i/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" filled="f" stroked="f">
                <v:textbox inset="5.85pt,.7pt,5.85pt,.7pt">
                  <w:txbxContent>
                    <w:p w14:paraId="2F8EA345" w14:textId="77777777" w:rsidR="009E5D36" w:rsidRPr="00044868" w:rsidRDefault="009E5D3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44868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9E5D36" w:rsidRPr="00143440" w:rsidRDefault="009E5D3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887">
        <w:rPr>
          <w:noProof/>
        </w:rPr>
        <w:drawing>
          <wp:anchor distT="0" distB="0" distL="114300" distR="114300" simplePos="0" relativeHeight="255079304" behindDoc="1" locked="0" layoutInCell="1" allowOverlap="1" wp14:anchorId="4B184A75" wp14:editId="0ECEFB41">
            <wp:simplePos x="0" y="0"/>
            <wp:positionH relativeFrom="column">
              <wp:posOffset>-104775</wp:posOffset>
            </wp:positionH>
            <wp:positionV relativeFrom="paragraph">
              <wp:posOffset>-209550</wp:posOffset>
            </wp:positionV>
            <wp:extent cx="6819900" cy="10060494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853" cy="1006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333" w14:textId="3D82775E" w:rsidR="00AD4F6B" w:rsidRDefault="00C35245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68702B3">
                <wp:simplePos x="0" y="0"/>
                <wp:positionH relativeFrom="margin">
                  <wp:posOffset>-51435</wp:posOffset>
                </wp:positionH>
                <wp:positionV relativeFrom="paragraph">
                  <wp:posOffset>260350</wp:posOffset>
                </wp:positionV>
                <wp:extent cx="6929755" cy="2837815"/>
                <wp:effectExtent l="0" t="0" r="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3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9E5D36" w:rsidRDefault="009E5D3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9E5D36" w:rsidRDefault="009E5D3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ょう</w:t>
                            </w:r>
                          </w:p>
                          <w:p w14:paraId="094D479F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FAA7CA" w14:textId="5EF4D990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2D2480" w14:textId="0B777577" w:rsidR="00C35245" w:rsidRDefault="00C3524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かい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B741A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って　ふくいん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くなれば</w:t>
                            </w:r>
                          </w:p>
                          <w:p w14:paraId="5FAB67BC" w14:textId="217D6BD6" w:rsidR="00C35245" w:rsidRDefault="00C3524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んどん　まっくらに　なっていき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かなければ</w:t>
                            </w:r>
                          </w:p>
                          <w:p w14:paraId="639EAE1B" w14:textId="5E4A48E7" w:rsidR="00C35245" w:rsidRDefault="00C35245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らな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げんば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が　かいふくしなければ　ならない　</w:t>
                            </w:r>
                          </w:p>
                          <w:p w14:paraId="62DBA839" w14:textId="66D585C6" w:rsidR="00C35245" w:rsidRDefault="00C3524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かい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げんば　そして　すべての　ところを　ふくいんで　いやして</w:t>
                            </w:r>
                          </w:p>
                          <w:p w14:paraId="2879F7D0" w14:textId="7CE5CB58" w:rsidR="00C35245" w:rsidRDefault="00C3524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たらき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きるように　こころから　おいのりし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いろを</w:t>
                            </w:r>
                          </w:p>
                          <w:p w14:paraId="16B6FA0A" w14:textId="7A32760A" w:rsidR="00C35245" w:rsidRPr="00C35245" w:rsidRDefault="00C35245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ちを　みつけましょう。</w:t>
                            </w:r>
                          </w:p>
                          <w:p w14:paraId="347878F7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9E5D36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9E5D36" w:rsidRPr="00487ABA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9E5D36" w:rsidRPr="00227670" w:rsidRDefault="009E5D3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8" type="#_x0000_t202" style="position:absolute;left:0;text-align:left;margin-left:-4.05pt;margin-top:20.5pt;width:545.65pt;height:2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" filled="f" stroked="f" strokeweight=".5pt">
                <v:textbox>
                  <w:txbxContent>
                    <w:p w14:paraId="3ABB35BA" w14:textId="77777777" w:rsidR="009E5D36" w:rsidRDefault="009E5D3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9E5D36" w:rsidRDefault="009E5D3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ょう</w:t>
                      </w:r>
                    </w:p>
                    <w:p w14:paraId="094D479F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FAA7CA" w14:textId="5EF4D990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2D2480" w14:textId="0B777577" w:rsidR="00C35245" w:rsidRDefault="00C3524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かい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ふくい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B741A5">
                        <w:rPr>
                          <w:rFonts w:ascii="HG明朝E" w:eastAsia="HG明朝E" w:hAnsi="HG明朝E" w:hint="eastAsia"/>
                          <w:sz w:val="20"/>
                        </w:rPr>
                        <w:t>はな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って　ふくいん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くなれば</w:t>
                      </w:r>
                    </w:p>
                    <w:p w14:paraId="5FAB67BC" w14:textId="217D6BD6" w:rsidR="00C35245" w:rsidRDefault="00C3524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どんどん　まっくらに　なっていき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かなければ</w:t>
                      </w:r>
                    </w:p>
                    <w:p w14:paraId="639EAE1B" w14:textId="5E4A48E7" w:rsidR="00C35245" w:rsidRDefault="00C35245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らな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げんば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が　かいふくしなければ　ならない　</w:t>
                      </w:r>
                    </w:p>
                    <w:p w14:paraId="62DBA839" w14:textId="66D585C6" w:rsidR="00C35245" w:rsidRDefault="00C3524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かい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げんば　そして　すべての　ところを　ふくいんで　いやして</w:t>
                      </w:r>
                    </w:p>
                    <w:p w14:paraId="2879F7D0" w14:textId="7CE5CB58" w:rsidR="00C35245" w:rsidRDefault="00C3524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たらき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きるように　こころから　おいのりし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いろを</w:t>
                      </w:r>
                    </w:p>
                    <w:p w14:paraId="16B6FA0A" w14:textId="7A32760A" w:rsidR="00C35245" w:rsidRPr="00C35245" w:rsidRDefault="00C35245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ちを　みつけましょう。</w:t>
                      </w:r>
                    </w:p>
                    <w:p w14:paraId="347878F7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9E5D36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9E5D36" w:rsidRPr="00487ABA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9E5D36" w:rsidRPr="00227670" w:rsidRDefault="009E5D3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490AC709" w:rsidR="00BB3386" w:rsidRDefault="00393CD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2E97F86">
                <wp:simplePos x="0" y="0"/>
                <wp:positionH relativeFrom="column">
                  <wp:posOffset>692785</wp:posOffset>
                </wp:positionH>
                <wp:positionV relativeFrom="paragraph">
                  <wp:posOffset>12573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9E5D36" w:rsidRDefault="009E5D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9E5D36" w:rsidRPr="00301FF3" w:rsidRDefault="009E5D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9" type="#_x0000_t202" style="position:absolute;margin-left:54.55pt;margin-top:9.9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" filled="f" stroked="f" strokeweight=".5pt">
                <v:textbox>
                  <w:txbxContent>
                    <w:p w14:paraId="5CBAD46A" w14:textId="77777777" w:rsidR="009E5D36" w:rsidRDefault="009E5D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9E5D36" w:rsidRPr="00301FF3" w:rsidRDefault="009E5D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67C45D23" w:rsidR="00BB3386" w:rsidRDefault="00C35245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113096" behindDoc="0" locked="0" layoutInCell="1" allowOverlap="1" wp14:anchorId="733604C4" wp14:editId="28B7CBE4">
                <wp:simplePos x="0" y="0"/>
                <wp:positionH relativeFrom="column">
                  <wp:posOffset>5038725</wp:posOffset>
                </wp:positionH>
                <wp:positionV relativeFrom="paragraph">
                  <wp:posOffset>8667750</wp:posOffset>
                </wp:positionV>
                <wp:extent cx="1057524" cy="413385"/>
                <wp:effectExtent l="0" t="0" r="0" b="571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19154" w14:textId="1034B482" w:rsidR="00C35245" w:rsidRPr="00C35245" w:rsidRDefault="00C35245" w:rsidP="00C3524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604C4" id="テキスト ボックス 85" o:spid="_x0000_s1060" type="#_x0000_t202" style="position:absolute;margin-left:396.75pt;margin-top:682.5pt;width:83.25pt;height:32.55pt;z-index:255113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8U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" filled="f" stroked="f" strokeweight=".5pt">
                <v:textbox>
                  <w:txbxContent>
                    <w:p w14:paraId="55319154" w14:textId="1034B482" w:rsidR="00C35245" w:rsidRPr="00C35245" w:rsidRDefault="00C35245" w:rsidP="00C35245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111048" behindDoc="0" locked="0" layoutInCell="1" allowOverlap="1" wp14:anchorId="62EF6C5F" wp14:editId="27193146">
                <wp:simplePos x="0" y="0"/>
                <wp:positionH relativeFrom="column">
                  <wp:posOffset>5562600</wp:posOffset>
                </wp:positionH>
                <wp:positionV relativeFrom="paragraph">
                  <wp:posOffset>2243455</wp:posOffset>
                </wp:positionV>
                <wp:extent cx="1057524" cy="413385"/>
                <wp:effectExtent l="0" t="0" r="0" b="571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F6DE" w14:textId="43454A30" w:rsidR="00C35245" w:rsidRPr="00C35245" w:rsidRDefault="00C35245" w:rsidP="00C3524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C352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F6C5F" id="テキスト ボックス 84" o:spid="_x0000_s1061" type="#_x0000_t202" style="position:absolute;margin-left:438pt;margin-top:176.65pt;width:83.25pt;height:32.55pt;z-index:255111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" filled="f" stroked="f" strokeweight=".5pt">
                <v:textbox>
                  <w:txbxContent>
                    <w:p w14:paraId="6840F6DE" w14:textId="43454A30" w:rsidR="00C35245" w:rsidRPr="00C35245" w:rsidRDefault="00C35245" w:rsidP="00C35245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C3524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="007432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C4DAD85">
                <wp:simplePos x="0" y="0"/>
                <wp:positionH relativeFrom="column">
                  <wp:posOffset>5277808</wp:posOffset>
                </wp:positionH>
                <wp:positionV relativeFrom="paragraph">
                  <wp:posOffset>94424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9E5D36" w:rsidRPr="005E580A" w:rsidRDefault="009E5D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2" type="#_x0000_t202" style="position:absolute;margin-left:415.6pt;margin-top:74.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Jm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e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" filled="f" stroked="f" strokeweight=".5pt">
                <v:textbox>
                  <w:txbxContent>
                    <w:p w14:paraId="784E02DD" w14:textId="77777777" w:rsidR="009E5D36" w:rsidRPr="005E580A" w:rsidRDefault="009E5D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0074A82A" w:rsidR="003E4F5A" w:rsidRDefault="00D3372E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566828A">
                <wp:simplePos x="0" y="0"/>
                <wp:positionH relativeFrom="column">
                  <wp:posOffset>7620</wp:posOffset>
                </wp:positionH>
                <wp:positionV relativeFrom="paragraph">
                  <wp:posOffset>13271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9E5D36" w:rsidRPr="00044868" w:rsidRDefault="009E5D3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3" type="#_x0000_t202" style="position:absolute;margin-left:.6pt;margin-top:10.4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QZaQ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9E5D36" w:rsidRPr="00044868" w:rsidRDefault="009E5D3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B00887">
        <w:rPr>
          <w:noProof/>
        </w:rPr>
        <w:drawing>
          <wp:anchor distT="0" distB="0" distL="114300" distR="114300" simplePos="0" relativeHeight="255080328" behindDoc="1" locked="0" layoutInCell="1" allowOverlap="1" wp14:anchorId="7F5B04C0" wp14:editId="1664040A">
            <wp:simplePos x="0" y="0"/>
            <wp:positionH relativeFrom="column">
              <wp:posOffset>-180976</wp:posOffset>
            </wp:positionH>
            <wp:positionV relativeFrom="paragraph">
              <wp:posOffset>-190501</wp:posOffset>
            </wp:positionV>
            <wp:extent cx="7000875" cy="10226357"/>
            <wp:effectExtent l="0" t="0" r="0" b="381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4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366" cy="1023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372727C3" w:rsidR="00BB3386" w:rsidRDefault="00D3372E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93F4A7E">
                <wp:simplePos x="0" y="0"/>
                <wp:positionH relativeFrom="margin">
                  <wp:posOffset>66675</wp:posOffset>
                </wp:positionH>
                <wp:positionV relativeFrom="paragraph">
                  <wp:posOffset>219710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9E5D36" w:rsidRDefault="009E5D3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9E5D36" w:rsidRDefault="009E5D3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9E5D36" w:rsidRPr="00A93FB6" w:rsidRDefault="009E5D3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9E5D36" w:rsidRDefault="009E5D36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A295731" w14:textId="3B8C4F89" w:rsidR="009E5D36" w:rsidRDefault="009E5D36" w:rsidP="00D3372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D3372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を</w:t>
                            </w:r>
                            <w:r w:rsidR="00D3372E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じない</w:t>
                            </w:r>
                            <w:r w:rsidR="00D3372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D3372E">
                              <w:rPr>
                                <w:rFonts w:ascii="HG明朝E" w:eastAsia="HG明朝E" w:hAnsi="HG明朝E"/>
                                <w:sz w:val="20"/>
                              </w:rPr>
                              <w:t>ひとたちも　ぐうぞうを　おがむ　ひとたちも</w:t>
                            </w:r>
                          </w:p>
                          <w:p w14:paraId="10D414E9" w14:textId="4835E8B1" w:rsidR="00D3372E" w:rsidRDefault="00D3372E" w:rsidP="00D3372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どもの　いのりと　かみ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ま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んじない</w:t>
                            </w:r>
                          </w:p>
                          <w:p w14:paraId="572CAF1B" w14:textId="61F71162" w:rsidR="00D3372E" w:rsidRDefault="00D3372E" w:rsidP="00D3372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たちの　いのりと　ちがう　ところは　なんでしょうか。</w:t>
                            </w:r>
                          </w:p>
                          <w:p w14:paraId="5E62D576" w14:textId="4FCDB83E" w:rsidR="00D3372E" w:rsidRDefault="00D3372E" w:rsidP="00D3372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　よろこばれる　まことの　いのり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だ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は</w:t>
                            </w:r>
                          </w:p>
                          <w:p w14:paraId="2221FBB1" w14:textId="794D59D3" w:rsidR="00D3372E" w:rsidRDefault="00D3372E" w:rsidP="00D3372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にかを　パパ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はなしを　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で</w:t>
                            </w:r>
                          </w:p>
                          <w:p w14:paraId="277BDCDA" w14:textId="3F18E8A1" w:rsidR="00D3372E" w:rsidRPr="00D3372E" w:rsidRDefault="00D3372E" w:rsidP="00D3372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ょうげんしましょう。</w:t>
                            </w:r>
                          </w:p>
                          <w:p w14:paraId="420EA58D" w14:textId="48F45F41" w:rsidR="00D3372E" w:rsidRPr="00D3372E" w:rsidRDefault="00D3372E" w:rsidP="00D3372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1F9B8150" w14:textId="0BCED870" w:rsidR="009E5D36" w:rsidRPr="0069013E" w:rsidRDefault="009E5D36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4" type="#_x0000_t202" style="position:absolute;left:0;text-align:left;margin-left:5.25pt;margin-top:17.3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" filled="f" stroked="f" strokeweight=".5pt">
                <v:textbox>
                  <w:txbxContent>
                    <w:p w14:paraId="18F03D56" w14:textId="77777777" w:rsidR="009E5D36" w:rsidRDefault="009E5D3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9E5D36" w:rsidRDefault="009E5D3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9E5D36" w:rsidRPr="00A93FB6" w:rsidRDefault="009E5D3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9E5D36" w:rsidRDefault="009E5D36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A295731" w14:textId="3B8C4F89" w:rsidR="009E5D36" w:rsidRDefault="009E5D36" w:rsidP="00D3372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D3372E">
                        <w:rPr>
                          <w:rFonts w:ascii="HG明朝E" w:eastAsia="HG明朝E" w:hAnsi="HG明朝E" w:hint="eastAsia"/>
                          <w:sz w:val="20"/>
                        </w:rPr>
                        <w:t>かみさまを</w:t>
                      </w:r>
                      <w:r w:rsidR="00D3372E">
                        <w:rPr>
                          <w:rFonts w:ascii="HG明朝E" w:eastAsia="HG明朝E" w:hAnsi="HG明朝E"/>
                          <w:sz w:val="20"/>
                        </w:rPr>
                        <w:t xml:space="preserve">　しんじない</w:t>
                      </w:r>
                      <w:r w:rsidR="00D3372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D3372E">
                        <w:rPr>
                          <w:rFonts w:ascii="HG明朝E" w:eastAsia="HG明朝E" w:hAnsi="HG明朝E"/>
                          <w:sz w:val="20"/>
                        </w:rPr>
                        <w:t>ひとたちも　ぐうぞうを　おがむ　ひとたちも</w:t>
                      </w:r>
                    </w:p>
                    <w:p w14:paraId="10D414E9" w14:textId="4835E8B1" w:rsidR="00D3372E" w:rsidRDefault="00D3372E" w:rsidP="00D3372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どもの　いのりと　かみ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ま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んじない</w:t>
                      </w:r>
                    </w:p>
                    <w:p w14:paraId="572CAF1B" w14:textId="61F71162" w:rsidR="00D3372E" w:rsidRDefault="00D3372E" w:rsidP="00D3372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たちの　いのりと　ちがう　ところは　なんでしょうか。</w:t>
                      </w:r>
                    </w:p>
                    <w:p w14:paraId="5E62D576" w14:textId="4FCDB83E" w:rsidR="00D3372E" w:rsidRDefault="00D3372E" w:rsidP="00D3372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　よろこばれる　まことの　いのり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だ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は</w:t>
                      </w:r>
                    </w:p>
                    <w:p w14:paraId="2221FBB1" w14:textId="794D59D3" w:rsidR="00D3372E" w:rsidRDefault="00D3372E" w:rsidP="00D3372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にかを　パパ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はなしを　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で</w:t>
                      </w:r>
                    </w:p>
                    <w:p w14:paraId="277BDCDA" w14:textId="3F18E8A1" w:rsidR="00D3372E" w:rsidRPr="00D3372E" w:rsidRDefault="00D3372E" w:rsidP="00D3372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ょうげんしましょう。</w:t>
                      </w:r>
                    </w:p>
                    <w:p w14:paraId="420EA58D" w14:textId="48F45F41" w:rsidR="00D3372E" w:rsidRPr="00D3372E" w:rsidRDefault="00D3372E" w:rsidP="00D3372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1F9B8150" w14:textId="0BCED870" w:rsidR="009E5D36" w:rsidRPr="0069013E" w:rsidRDefault="009E5D36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3F799A74" w:rsidR="00BB3386" w:rsidRDefault="00D3372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30BA16F">
                <wp:simplePos x="0" y="0"/>
                <wp:positionH relativeFrom="column">
                  <wp:posOffset>512445</wp:posOffset>
                </wp:positionH>
                <wp:positionV relativeFrom="paragraph">
                  <wp:posOffset>11430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9E5D36" w:rsidRPr="00301FF3" w:rsidRDefault="009E5D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5" type="#_x0000_t202" style="position:absolute;margin-left:40.35pt;margin-top:9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9E5D36" w:rsidRPr="00301FF3" w:rsidRDefault="009E5D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6E02633">
                <wp:simplePos x="0" y="0"/>
                <wp:positionH relativeFrom="column">
                  <wp:posOffset>5314998</wp:posOffset>
                </wp:positionH>
                <wp:positionV relativeFrom="paragraph">
                  <wp:posOffset>112379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9E5D36" w:rsidRPr="008E5DD5" w:rsidRDefault="009E5D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6" type="#_x0000_t202" style="position:absolute;margin-left:418.5pt;margin-top:88.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9E5D36" w:rsidRPr="008E5DD5" w:rsidRDefault="009E5D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5A0BB024" w:rsidR="00BB3386" w:rsidRDefault="00B00887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081352" behindDoc="1" locked="0" layoutInCell="1" allowOverlap="1" wp14:anchorId="0D7147DF" wp14:editId="3A990440">
            <wp:simplePos x="0" y="0"/>
            <wp:positionH relativeFrom="column">
              <wp:posOffset>-95251</wp:posOffset>
            </wp:positionH>
            <wp:positionV relativeFrom="paragraph">
              <wp:posOffset>-228601</wp:posOffset>
            </wp:positionV>
            <wp:extent cx="6848475" cy="10003743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5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095" cy="10009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16A0A0DA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9E5D36" w:rsidRPr="00463792" w:rsidRDefault="009E5D3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79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9E5D36" w:rsidRDefault="009E5D36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7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" filled="f" stroked="f">
                <v:textbox inset="5.85pt,.7pt,5.85pt,.7pt">
                  <w:txbxContent>
                    <w:p w14:paraId="56AB63CD" w14:textId="77777777" w:rsidR="009E5D36" w:rsidRPr="00463792" w:rsidRDefault="009E5D3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792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9E5D36" w:rsidRDefault="009E5D36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27581BA4" w:rsidR="00AC5E4D" w:rsidRDefault="00F3754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583E9628">
                <wp:simplePos x="0" y="0"/>
                <wp:positionH relativeFrom="column">
                  <wp:posOffset>647396</wp:posOffset>
                </wp:positionH>
                <wp:positionV relativeFrom="paragraph">
                  <wp:posOffset>1987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9E5D36" w:rsidRDefault="009E5D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9E5D36" w:rsidRPr="00301FF3" w:rsidRDefault="009E5D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8" type="#_x0000_t202" style="position:absolute;margin-left:51pt;margin-top:15.6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zV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" filled="f" stroked="f" strokeweight=".5pt">
                <v:textbox>
                  <w:txbxContent>
                    <w:p w14:paraId="055392DE" w14:textId="77777777" w:rsidR="009E5D36" w:rsidRDefault="009E5D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9E5D36" w:rsidRPr="00301FF3" w:rsidRDefault="009E5D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43B5FE6F" w:rsidR="00AC5E4D" w:rsidRDefault="0069013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CA0B5CF">
                <wp:simplePos x="0" y="0"/>
                <wp:positionH relativeFrom="margin">
                  <wp:posOffset>152400</wp:posOffset>
                </wp:positionH>
                <wp:positionV relativeFrom="paragraph">
                  <wp:posOffset>104775</wp:posOffset>
                </wp:positionV>
                <wp:extent cx="6600825" cy="94869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48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9E5D36" w:rsidRDefault="009E5D3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9E5D36" w:rsidRDefault="009E5D3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9E5D36" w:rsidRDefault="009E5D3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26D1C4" w14:textId="44563B96" w:rsidR="009E5D36" w:rsidRDefault="00D3372E" w:rsidP="00EE25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　ひとり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から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いけつできない　おおきな</w:t>
                            </w:r>
                          </w:p>
                          <w:p w14:paraId="3B38BF70" w14:textId="5A4B36BF" w:rsidR="00D3372E" w:rsidRDefault="00D3372E" w:rsidP="00EE25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んだ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なしんで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くさんの　ともだ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</w:t>
                            </w:r>
                          </w:p>
                          <w:p w14:paraId="12801E46" w14:textId="6353DDC8" w:rsidR="00D3372E" w:rsidRDefault="00D3372E" w:rsidP="00EE25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わり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る　ともだち　かぞく</w:t>
                            </w:r>
                          </w:p>
                          <w:p w14:paraId="23703067" w14:textId="44C0A214" w:rsidR="00D3372E" w:rsidRDefault="00D3372E" w:rsidP="00EE25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なり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　こころを　ひとつ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りなしの　</w:t>
                            </w:r>
                          </w:p>
                          <w:p w14:paraId="2D16C5B0" w14:textId="7141CF9C" w:rsidR="00D3372E" w:rsidRDefault="00D3372E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いのりを　し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ママと　いっしょに　とりなしの　いのりを</w:t>
                            </w:r>
                          </w:p>
                          <w:p w14:paraId="0DB0A873" w14:textId="32DB9BA6" w:rsidR="009E5D36" w:rsidRDefault="00D3372E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で　ワークを　しましょう。</w:t>
                            </w:r>
                          </w:p>
                          <w:p w14:paraId="1092BE59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871DC9" w14:textId="352F0165" w:rsidR="009E5D36" w:rsidRDefault="009E5D36" w:rsidP="00531545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D3372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のり　</w:t>
                            </w:r>
                            <w:r w:rsidR="00D3372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カッター</w:t>
                            </w:r>
                            <w:r w:rsid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わりピン</w:t>
                            </w:r>
                            <w:r w:rsidR="00D3372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D3372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み</w:t>
                            </w:r>
                            <w:r w:rsidR="00D3372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コップ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ージ</w:t>
                            </w:r>
                          </w:p>
                          <w:p w14:paraId="1051532B" w14:textId="551959B1" w:rsidR="009E5D36" w:rsidRPr="00EE25D3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F1723F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B88D16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0979A8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8CF4D5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862304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FA160F" w14:textId="77777777" w:rsidR="009E5D36" w:rsidRPr="00D3372E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D33D6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2A7247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E6F1052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D1DD73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295F71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3F43A7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1309BA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C68F6EB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D560BF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ED7540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B7E773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370065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16DF75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8877142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174EEC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3B7719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454CFE0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B79D63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1DD712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D0D442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6BD899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611947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13C5BC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958A65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4EB4160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037BCF1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74525A8" w14:textId="77777777" w:rsidR="003C45F3" w:rsidRDefault="003C45F3" w:rsidP="00D3372E">
                            <w:pPr>
                              <w:snapToGrid w:val="0"/>
                              <w:spacing w:line="300" w:lineRule="auto"/>
                              <w:ind w:right="391" w:firstLineChars="2400" w:firstLine="4320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9937D7" w14:textId="1B8693C6" w:rsidR="009E5D36" w:rsidRPr="003C45F3" w:rsidRDefault="009E5D36" w:rsidP="00D3372E">
                            <w:pPr>
                              <w:snapToGrid w:val="0"/>
                              <w:spacing w:line="300" w:lineRule="auto"/>
                              <w:ind w:right="391" w:firstLineChars="2400" w:firstLine="432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①</w:t>
                            </w:r>
                            <w:r w:rsidR="00D3372E"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</w:t>
                            </w:r>
                            <w:r w:rsidR="00D3372E"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ページの　えを　すべて　きりぬきましょう</w:t>
                            </w:r>
                          </w:p>
                          <w:p w14:paraId="3D9E4F0E" w14:textId="77777777" w:rsidR="003C45F3" w:rsidRDefault="00D3372E" w:rsidP="003C45F3">
                            <w:pPr>
                              <w:snapToGrid w:val="0"/>
                              <w:spacing w:line="300" w:lineRule="auto"/>
                              <w:ind w:right="391" w:firstLineChars="2400" w:firstLine="432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②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</w:t>
                            </w: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　かたちを　お</w:t>
                            </w:r>
                            <w:r w:rsid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りあわせて　</w:t>
                            </w: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ちがわに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のりを　</w:t>
                            </w:r>
                          </w:p>
                          <w:p w14:paraId="7DCEFD33" w14:textId="7D4BAA7E" w:rsidR="00D3372E" w:rsidRPr="003C45F3" w:rsidRDefault="00D3372E" w:rsidP="003C45F3">
                            <w:pPr>
                              <w:snapToGrid w:val="0"/>
                              <w:spacing w:line="300" w:lineRule="auto"/>
                              <w:ind w:right="391" w:firstLineChars="2500" w:firstLine="450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けます</w:t>
                            </w:r>
                          </w:p>
                          <w:p w14:paraId="4FC81756" w14:textId="62465B51" w:rsidR="00D3372E" w:rsidRPr="003C45F3" w:rsidRDefault="00D3372E" w:rsidP="00D3372E">
                            <w:pPr>
                              <w:snapToGrid w:val="0"/>
                              <w:spacing w:line="300" w:lineRule="auto"/>
                              <w:ind w:right="391" w:firstLineChars="2400" w:firstLine="432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③うえの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しゃしんのように　かみコップに　かおを</w:t>
                            </w: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ります</w:t>
                            </w:r>
                          </w:p>
                          <w:p w14:paraId="4DD99325" w14:textId="402A21EB" w:rsidR="00D3372E" w:rsidRPr="003C45F3" w:rsidRDefault="00D3372E" w:rsidP="00D3372E">
                            <w:pPr>
                              <w:snapToGrid w:val="0"/>
                              <w:spacing w:line="300" w:lineRule="auto"/>
                              <w:ind w:right="391" w:firstLineChars="2400" w:firstLine="432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④じゅうじかの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たちの　なかに　いのりの　かだいを</w:t>
                            </w:r>
                          </w:p>
                          <w:p w14:paraId="1BA6679A" w14:textId="77777777" w:rsidR="00D3372E" w:rsidRPr="003C45F3" w:rsidRDefault="00D3372E" w:rsidP="00D3372E">
                            <w:pPr>
                              <w:snapToGrid w:val="0"/>
                              <w:spacing w:line="300" w:lineRule="auto"/>
                              <w:ind w:right="391" w:firstLineChars="2500" w:firstLine="450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いて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ろを　ぬりましょう</w:t>
                            </w:r>
                          </w:p>
                          <w:p w14:paraId="02CBAB94" w14:textId="77777777" w:rsidR="003C45F3" w:rsidRPr="003C45F3" w:rsidRDefault="00D3372E" w:rsidP="00D3372E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⑤カッターで　</w:t>
                            </w: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み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コップの</w:t>
                            </w: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3C45F3"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りょうがわに　</w:t>
                            </w:r>
                            <w:r w:rsidR="003C45F3"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カッターで　</w:t>
                            </w:r>
                          </w:p>
                          <w:p w14:paraId="4116C0A9" w14:textId="77777777" w:rsidR="003C45F3" w:rsidRPr="003C45F3" w:rsidRDefault="003C45F3" w:rsidP="00D3372E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　すこしだけ　あなを　あけます</w:t>
                            </w:r>
                          </w:p>
                          <w:p w14:paraId="0D0D4944" w14:textId="77777777" w:rsidR="003C45F3" w:rsidRPr="003C45F3" w:rsidRDefault="003C45F3" w:rsidP="00D3372E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⑥うでの　かたちの　え</w:t>
                            </w: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わりピンを　とおして　</w:t>
                            </w:r>
                          </w:p>
                          <w:p w14:paraId="778AD575" w14:textId="77777777" w:rsidR="003C45F3" w:rsidRPr="003C45F3" w:rsidRDefault="003C45F3" w:rsidP="00D3372E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　</w:t>
                            </w: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み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コップに　つけます</w:t>
                            </w:r>
                          </w:p>
                          <w:p w14:paraId="5BBF029A" w14:textId="4354085D" w:rsidR="003C45F3" w:rsidRPr="003C45F3" w:rsidRDefault="003C45F3" w:rsidP="00D3372E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⑦わりピンの　うしろの　ぶぶんを　ひ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す</w:t>
                            </w:r>
                          </w:p>
                          <w:p w14:paraId="29790D52" w14:textId="2A5E8270" w:rsidR="00D3372E" w:rsidRPr="003C45F3" w:rsidRDefault="003C45F3" w:rsidP="00D3372E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⑧ての　ぶぶんを　のりで</w:t>
                            </w: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っかりと　はって</w:t>
                            </w:r>
                            <w:r w:rsidR="00D3372E"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D3372E"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46580CB2" w14:textId="48B2BB8F" w:rsidR="003C45F3" w:rsidRPr="00D3372E" w:rsidRDefault="003C45F3" w:rsidP="00D3372E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　</w:t>
                            </w:r>
                            <w:r w:rsidRPr="003C45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のる</w:t>
                            </w:r>
                            <w:r w:rsidRPr="003C45F3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レムナントの　できあがり！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7E00103D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0F3127" w14:textId="77777777" w:rsidR="009E5D36" w:rsidRDefault="009E5D3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9" type="#_x0000_t202" style="position:absolute;margin-left:12pt;margin-top:8.25pt;width:519.75pt;height:74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" filled="f" stroked="f" strokeweight=".5pt">
                <v:textbox>
                  <w:txbxContent>
                    <w:p w14:paraId="6600D40C" w14:textId="77777777" w:rsidR="009E5D36" w:rsidRDefault="009E5D3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9E5D36" w:rsidRDefault="009E5D3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9E5D36" w:rsidRDefault="009E5D3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26D1C4" w14:textId="44563B96" w:rsidR="009E5D36" w:rsidRDefault="00D3372E" w:rsidP="00EE25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　ひとり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から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いけつできない　おおきな</w:t>
                      </w:r>
                    </w:p>
                    <w:p w14:paraId="3B38BF70" w14:textId="5A4B36BF" w:rsidR="00D3372E" w:rsidRDefault="00D3372E" w:rsidP="00EE25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んだ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なしんで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くさんの　ともだ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</w:t>
                      </w:r>
                    </w:p>
                    <w:p w14:paraId="12801E46" w14:textId="6353DDC8" w:rsidR="00D3372E" w:rsidRDefault="00D3372E" w:rsidP="00EE25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わり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る　ともだち　かぞく</w:t>
                      </w:r>
                    </w:p>
                    <w:p w14:paraId="23703067" w14:textId="44C0A214" w:rsidR="00D3372E" w:rsidRDefault="00D3372E" w:rsidP="00EE25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なり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　こころを　ひとつ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りなしの　</w:t>
                      </w:r>
                    </w:p>
                    <w:p w14:paraId="2D16C5B0" w14:textId="7141CF9C" w:rsidR="00D3372E" w:rsidRDefault="00D3372E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いのりを　し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ママと　いっしょに　とりなしの　いのりを</w:t>
                      </w:r>
                    </w:p>
                    <w:p w14:paraId="0DB0A873" w14:textId="32DB9BA6" w:rsidR="009E5D36" w:rsidRDefault="00D3372E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で　ワークを　しましょう。</w:t>
                      </w:r>
                    </w:p>
                    <w:p w14:paraId="1092BE59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871DC9" w14:textId="352F0165" w:rsidR="009E5D36" w:rsidRDefault="009E5D36" w:rsidP="00531545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D3372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のり　</w:t>
                      </w:r>
                      <w:r w:rsidR="00D3372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カッター</w:t>
                      </w:r>
                      <w:r w:rsid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わりピン</w:t>
                      </w:r>
                      <w:r w:rsidR="00D3372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D3372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み</w:t>
                      </w:r>
                      <w:r w:rsidR="00D3372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コップ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ージ</w:t>
                      </w:r>
                    </w:p>
                    <w:p w14:paraId="1051532B" w14:textId="551959B1" w:rsidR="009E5D36" w:rsidRPr="00EE25D3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F1723F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B88D16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0979A8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8CF4D5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862304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FA160F" w14:textId="77777777" w:rsidR="009E5D36" w:rsidRPr="00D3372E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D33D6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2A7247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E6F1052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D1DD73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295F71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3F43A7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1309BA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C68F6EB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D560BF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ED7540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B7E773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370065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16DF75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8877142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174EEC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3B7719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454CFE0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B79D63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1DD712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D0D442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6BD899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611947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13C5BC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958A65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4EB4160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037BCF1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74525A8" w14:textId="77777777" w:rsidR="003C45F3" w:rsidRDefault="003C45F3" w:rsidP="00D3372E">
                      <w:pPr>
                        <w:snapToGrid w:val="0"/>
                        <w:spacing w:line="300" w:lineRule="auto"/>
                        <w:ind w:right="391" w:firstLineChars="2400" w:firstLine="4320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9937D7" w14:textId="1B8693C6" w:rsidR="009E5D36" w:rsidRPr="003C45F3" w:rsidRDefault="009E5D36" w:rsidP="00D3372E">
                      <w:pPr>
                        <w:snapToGrid w:val="0"/>
                        <w:spacing w:line="300" w:lineRule="auto"/>
                        <w:ind w:right="391" w:firstLineChars="2400" w:firstLine="432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①</w:t>
                      </w:r>
                      <w:r w:rsidR="00D3372E"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</w:t>
                      </w:r>
                      <w:r w:rsidR="00D3372E"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ページの　えを　すべて　きりぬきましょう</w:t>
                      </w:r>
                    </w:p>
                    <w:p w14:paraId="3D9E4F0E" w14:textId="77777777" w:rsidR="003C45F3" w:rsidRDefault="00D3372E" w:rsidP="003C45F3">
                      <w:pPr>
                        <w:snapToGrid w:val="0"/>
                        <w:spacing w:line="300" w:lineRule="auto"/>
                        <w:ind w:right="391" w:firstLineChars="2400" w:firstLine="432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②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</w:t>
                      </w: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　かたちを　お</w:t>
                      </w:r>
                      <w:r w:rsid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りあわせて　</w:t>
                      </w: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ちがわに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のりを　</w:t>
                      </w:r>
                    </w:p>
                    <w:p w14:paraId="7DCEFD33" w14:textId="7D4BAA7E" w:rsidR="00D3372E" w:rsidRPr="003C45F3" w:rsidRDefault="00D3372E" w:rsidP="003C45F3">
                      <w:pPr>
                        <w:snapToGrid w:val="0"/>
                        <w:spacing w:line="300" w:lineRule="auto"/>
                        <w:ind w:right="391" w:firstLineChars="2500" w:firstLine="450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けます</w:t>
                      </w:r>
                    </w:p>
                    <w:p w14:paraId="4FC81756" w14:textId="62465B51" w:rsidR="00D3372E" w:rsidRPr="003C45F3" w:rsidRDefault="00D3372E" w:rsidP="00D3372E">
                      <w:pPr>
                        <w:snapToGrid w:val="0"/>
                        <w:spacing w:line="300" w:lineRule="auto"/>
                        <w:ind w:right="391" w:firstLineChars="2400" w:firstLine="432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③うえの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しゃしんのように　かみコップに　かおを</w:t>
                      </w: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ります</w:t>
                      </w:r>
                    </w:p>
                    <w:p w14:paraId="4DD99325" w14:textId="402A21EB" w:rsidR="00D3372E" w:rsidRPr="003C45F3" w:rsidRDefault="00D3372E" w:rsidP="00D3372E">
                      <w:pPr>
                        <w:snapToGrid w:val="0"/>
                        <w:spacing w:line="300" w:lineRule="auto"/>
                        <w:ind w:right="391" w:firstLineChars="2400" w:firstLine="432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④じゅうじかの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たちの　なかに　いのりの　かだいを</w:t>
                      </w:r>
                    </w:p>
                    <w:p w14:paraId="1BA6679A" w14:textId="77777777" w:rsidR="00D3372E" w:rsidRPr="003C45F3" w:rsidRDefault="00D3372E" w:rsidP="00D3372E">
                      <w:pPr>
                        <w:snapToGrid w:val="0"/>
                        <w:spacing w:line="300" w:lineRule="auto"/>
                        <w:ind w:right="391" w:firstLineChars="2500" w:firstLine="450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いて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ろを　ぬりましょう</w:t>
                      </w:r>
                    </w:p>
                    <w:p w14:paraId="02CBAB94" w14:textId="77777777" w:rsidR="003C45F3" w:rsidRPr="003C45F3" w:rsidRDefault="00D3372E" w:rsidP="00D3372E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⑤カッターで　</w:t>
                      </w: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み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コップの</w:t>
                      </w: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3C45F3"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りょうがわに　</w:t>
                      </w:r>
                      <w:r w:rsidR="003C45F3"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カッターで　</w:t>
                      </w:r>
                    </w:p>
                    <w:p w14:paraId="4116C0A9" w14:textId="77777777" w:rsidR="003C45F3" w:rsidRPr="003C45F3" w:rsidRDefault="003C45F3" w:rsidP="00D3372E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　すこしだけ　あなを　あけます</w:t>
                      </w:r>
                    </w:p>
                    <w:p w14:paraId="0D0D4944" w14:textId="77777777" w:rsidR="003C45F3" w:rsidRPr="003C45F3" w:rsidRDefault="003C45F3" w:rsidP="00D3372E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⑥うでの　かたちの　え</w:t>
                      </w: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わりピンを　とおして　</w:t>
                      </w:r>
                    </w:p>
                    <w:p w14:paraId="778AD575" w14:textId="77777777" w:rsidR="003C45F3" w:rsidRPr="003C45F3" w:rsidRDefault="003C45F3" w:rsidP="00D3372E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　</w:t>
                      </w: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み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コップに　つけます</w:t>
                      </w:r>
                    </w:p>
                    <w:p w14:paraId="5BBF029A" w14:textId="4354085D" w:rsidR="003C45F3" w:rsidRPr="003C45F3" w:rsidRDefault="003C45F3" w:rsidP="00D3372E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⑦わりピンの　うしろの　ぶぶんを　ひ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す</w:t>
                      </w:r>
                    </w:p>
                    <w:p w14:paraId="29790D52" w14:textId="2A5E8270" w:rsidR="00D3372E" w:rsidRPr="003C45F3" w:rsidRDefault="003C45F3" w:rsidP="00D3372E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⑧ての　ぶぶんを　のりで</w:t>
                      </w: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っかりと　はって</w:t>
                      </w:r>
                      <w:r w:rsidR="00D3372E"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D3372E"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46580CB2" w14:textId="48B2BB8F" w:rsidR="003C45F3" w:rsidRPr="00D3372E" w:rsidRDefault="003C45F3" w:rsidP="00D3372E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　</w:t>
                      </w:r>
                      <w:r w:rsidRPr="003C45F3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のる</w:t>
                      </w:r>
                      <w:r w:rsidRPr="003C45F3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レムナントの　できあがり！　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7E00103D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0F3127" w14:textId="77777777" w:rsidR="009E5D36" w:rsidRDefault="009E5D3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056D13DE" w:rsidR="00AC5E4D" w:rsidRDefault="00AC5E4D">
      <w:pPr>
        <w:widowControl/>
        <w:jc w:val="left"/>
      </w:pPr>
    </w:p>
    <w:p w14:paraId="3E460E3B" w14:textId="6A20561E" w:rsidR="00AC5E4D" w:rsidRDefault="00AC5E4D">
      <w:pPr>
        <w:widowControl/>
        <w:jc w:val="left"/>
      </w:pPr>
    </w:p>
    <w:p w14:paraId="209CB165" w14:textId="47DA22FE" w:rsidR="00AC5E4D" w:rsidRDefault="00AC5E4D">
      <w:pPr>
        <w:widowControl/>
        <w:jc w:val="left"/>
      </w:pPr>
    </w:p>
    <w:p w14:paraId="364E3FDE" w14:textId="5CD77537" w:rsidR="00AC5E4D" w:rsidRDefault="00AC5E4D">
      <w:pPr>
        <w:widowControl/>
        <w:jc w:val="left"/>
      </w:pPr>
    </w:p>
    <w:p w14:paraId="72F4E8C2" w14:textId="50B89E70" w:rsidR="00AC5E4D" w:rsidRDefault="00EE25D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6CE6998E">
                <wp:simplePos x="0" y="0"/>
                <wp:positionH relativeFrom="margin">
                  <wp:posOffset>5365750</wp:posOffset>
                </wp:positionH>
                <wp:positionV relativeFrom="paragraph">
                  <wp:posOffset>1397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9E5D36" w:rsidRPr="008E5DD5" w:rsidRDefault="009E5D3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0" type="#_x0000_t202" style="position:absolute;margin-left:422.5pt;margin-top:1.1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q9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" filled="f" stroked="f" strokeweight=".5pt">
                <v:textbox>
                  <w:txbxContent>
                    <w:p w14:paraId="3F2D06B6" w14:textId="77777777" w:rsidR="009E5D36" w:rsidRPr="008E5DD5" w:rsidRDefault="009E5D3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254C3" w14:textId="70167205" w:rsidR="00AC5E4D" w:rsidRDefault="00AC5E4D">
      <w:pPr>
        <w:widowControl/>
        <w:jc w:val="left"/>
      </w:pPr>
    </w:p>
    <w:p w14:paraId="60CA8119" w14:textId="7170803D" w:rsidR="00AC5E4D" w:rsidRDefault="00AC5E4D">
      <w:pPr>
        <w:widowControl/>
        <w:jc w:val="left"/>
      </w:pPr>
    </w:p>
    <w:p w14:paraId="53C78821" w14:textId="1152CA06" w:rsidR="00AC5E4D" w:rsidRDefault="00AC5E4D">
      <w:pPr>
        <w:widowControl/>
        <w:jc w:val="left"/>
      </w:pPr>
    </w:p>
    <w:p w14:paraId="3AD076B8" w14:textId="35B4EEB8" w:rsidR="00A66936" w:rsidRDefault="00A66936">
      <w:pPr>
        <w:widowControl/>
        <w:jc w:val="left"/>
      </w:pPr>
    </w:p>
    <w:p w14:paraId="15832EC4" w14:textId="1130DFBE" w:rsidR="002541C9" w:rsidRDefault="00D3372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669C1110">
                <wp:simplePos x="0" y="0"/>
                <wp:positionH relativeFrom="page">
                  <wp:posOffset>1009015</wp:posOffset>
                </wp:positionH>
                <wp:positionV relativeFrom="paragraph">
                  <wp:posOffset>83185</wp:posOffset>
                </wp:positionV>
                <wp:extent cx="4619625" cy="586597"/>
                <wp:effectExtent l="0" t="0" r="0" b="444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586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26E7" w14:textId="4DDF6B31" w:rsidR="009E5D36" w:rsidRPr="00D3372E" w:rsidRDefault="00D3372E" w:rsidP="00EE25D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372E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おいのりする　</w:t>
                            </w:r>
                            <w:r w:rsidRPr="00D3372E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71" type="#_x0000_t202" style="position:absolute;margin-left:79.45pt;margin-top:6.55pt;width:363.75pt;height:46.2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i/ogIAAH0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" filled="f" stroked="f" strokeweight=".5pt">
                <v:textbox>
                  <w:txbxContent>
                    <w:p w14:paraId="19ED26E7" w14:textId="4DDF6B31" w:rsidR="009E5D36" w:rsidRPr="00D3372E" w:rsidRDefault="00D3372E" w:rsidP="00EE25D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372E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おいのりする　</w:t>
                      </w:r>
                      <w:r w:rsidRPr="00D3372E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ムナン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6755D8" w14:textId="72D930C5" w:rsidR="00A66936" w:rsidRDefault="00A66936">
      <w:pPr>
        <w:widowControl/>
        <w:jc w:val="left"/>
      </w:pPr>
    </w:p>
    <w:p w14:paraId="195539FB" w14:textId="64E92E07" w:rsidR="00A66936" w:rsidRDefault="00A66936">
      <w:pPr>
        <w:widowControl/>
        <w:jc w:val="left"/>
      </w:pPr>
    </w:p>
    <w:p w14:paraId="0F4E6DF3" w14:textId="1D16AE6C" w:rsidR="00A66936" w:rsidRDefault="00A66936">
      <w:pPr>
        <w:widowControl/>
        <w:jc w:val="left"/>
      </w:pPr>
    </w:p>
    <w:p w14:paraId="4EDCC43D" w14:textId="02A155B6" w:rsidR="00A66936" w:rsidRDefault="00A66936">
      <w:pPr>
        <w:widowControl/>
        <w:jc w:val="left"/>
      </w:pPr>
    </w:p>
    <w:p w14:paraId="06614483" w14:textId="2D39F935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03CE33C1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1C4A4103" w:rsidR="00C91357" w:rsidRDefault="003C45F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112071" behindDoc="1" locked="0" layoutInCell="1" allowOverlap="1" wp14:anchorId="67ACD087" wp14:editId="65CB8014">
                <wp:simplePos x="0" y="0"/>
                <wp:positionH relativeFrom="column">
                  <wp:posOffset>2933700</wp:posOffset>
                </wp:positionH>
                <wp:positionV relativeFrom="paragraph">
                  <wp:posOffset>47625</wp:posOffset>
                </wp:positionV>
                <wp:extent cx="3371850" cy="2411730"/>
                <wp:effectExtent l="0" t="0" r="0" b="762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4117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374EF" id="角丸四角形 86" o:spid="_x0000_s1026" style="position:absolute;left:0;text-align:left;margin-left:231pt;margin-top:3.75pt;width:265.5pt;height:189.9pt;z-index:-248204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" fillcolor="#fff2cc [663]" stroked="f" strokeweight="1pt">
                <v:stroke joinstyle="miter"/>
              </v:roundrect>
            </w:pict>
          </mc:Fallback>
        </mc:AlternateContent>
      </w:r>
    </w:p>
    <w:p w14:paraId="3CC15A4B" w14:textId="77777777" w:rsidR="00C91357" w:rsidRDefault="00C91357">
      <w:pPr>
        <w:widowControl/>
        <w:jc w:val="left"/>
      </w:pPr>
    </w:p>
    <w:p w14:paraId="60B1CF61" w14:textId="41D19636" w:rsidR="00C91357" w:rsidRDefault="00A278B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75208" behindDoc="1" locked="0" layoutInCell="1" allowOverlap="1" wp14:anchorId="207C73CE" wp14:editId="1A893873">
                <wp:simplePos x="0" y="0"/>
                <wp:positionH relativeFrom="column">
                  <wp:posOffset>715992</wp:posOffset>
                </wp:positionH>
                <wp:positionV relativeFrom="paragraph">
                  <wp:posOffset>103517</wp:posOffset>
                </wp:positionV>
                <wp:extent cx="5184476" cy="1354347"/>
                <wp:effectExtent l="0" t="0" r="16510" b="1778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476" cy="13543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C324F4" id="角丸四角形 62" o:spid="_x0000_s1026" style="position:absolute;left:0;text-align:left;margin-left:56.4pt;margin-top:8.15pt;width:408.25pt;height:106.65pt;z-index:-248241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" fillcolor="white [3212]" strokecolor="#92d050" strokeweight="1pt">
                <v:stroke joinstyle="miter"/>
              </v:roundrect>
            </w:pict>
          </mc:Fallback>
        </mc:AlternateContent>
      </w: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45FE9DCB" w14:textId="77777777" w:rsidR="00C91357" w:rsidRDefault="00C91357">
      <w:pPr>
        <w:widowControl/>
        <w:jc w:val="left"/>
      </w:pPr>
    </w:p>
    <w:p w14:paraId="1B44D488" w14:textId="14CB9E7A" w:rsidR="00B00887" w:rsidRDefault="00B00887">
      <w:pPr>
        <w:widowControl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5082376" behindDoc="1" locked="0" layoutInCell="1" allowOverlap="1" wp14:anchorId="67B9355B" wp14:editId="3FEC0288">
            <wp:simplePos x="0" y="0"/>
            <wp:positionH relativeFrom="column">
              <wp:posOffset>-209550</wp:posOffset>
            </wp:positionH>
            <wp:positionV relativeFrom="paragraph">
              <wp:posOffset>-304800</wp:posOffset>
            </wp:positionV>
            <wp:extent cx="7085965" cy="10353675"/>
            <wp:effectExtent l="0" t="0" r="635" b="952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4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450" cy="1035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3703D" w14:textId="2D544444" w:rsidR="00B00887" w:rsidRDefault="00B00887">
      <w:pPr>
        <w:widowControl/>
        <w:jc w:val="left"/>
        <w:rPr>
          <w:rFonts w:hint="eastAsia"/>
        </w:rPr>
      </w:pPr>
    </w:p>
    <w:sectPr w:rsidR="00B0088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5389F" w14:textId="77777777" w:rsidR="007A66AC" w:rsidRDefault="007A66AC" w:rsidP="009376B3">
      <w:r>
        <w:separator/>
      </w:r>
    </w:p>
  </w:endnote>
  <w:endnote w:type="continuationSeparator" w:id="0">
    <w:p w14:paraId="6973F70F" w14:textId="77777777" w:rsidR="007A66AC" w:rsidRDefault="007A66AC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D2BEF" w14:textId="77777777" w:rsidR="007A66AC" w:rsidRDefault="007A66AC" w:rsidP="009376B3">
      <w:r>
        <w:separator/>
      </w:r>
    </w:p>
  </w:footnote>
  <w:footnote w:type="continuationSeparator" w:id="0">
    <w:p w14:paraId="154E9127" w14:textId="77777777" w:rsidR="007A66AC" w:rsidRDefault="007A66AC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A8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35CC6"/>
    <w:rsid w:val="002408BC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5AE5"/>
    <w:rsid w:val="002C6702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7751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756"/>
    <w:rsid w:val="00624DF4"/>
    <w:rsid w:val="00626607"/>
    <w:rsid w:val="006271CF"/>
    <w:rsid w:val="00627A10"/>
    <w:rsid w:val="0063015D"/>
    <w:rsid w:val="006316B8"/>
    <w:rsid w:val="006320FD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77ADD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466B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E87"/>
    <w:rsid w:val="00701986"/>
    <w:rsid w:val="00701C74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298F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182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38E0"/>
    <w:rsid w:val="009F4551"/>
    <w:rsid w:val="009F537D"/>
    <w:rsid w:val="009F5BC1"/>
    <w:rsid w:val="009F77EB"/>
    <w:rsid w:val="009F7DF6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14C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741A5"/>
    <w:rsid w:val="00B743A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66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4D22"/>
    <w:rsid w:val="00C31FDB"/>
    <w:rsid w:val="00C3220B"/>
    <w:rsid w:val="00C323DB"/>
    <w:rsid w:val="00C33CD9"/>
    <w:rsid w:val="00C34A8E"/>
    <w:rsid w:val="00C34EA4"/>
    <w:rsid w:val="00C35245"/>
    <w:rsid w:val="00C35CB3"/>
    <w:rsid w:val="00C3628C"/>
    <w:rsid w:val="00C42539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22BE"/>
    <w:rsid w:val="00C73573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3977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6097"/>
    <w:rsid w:val="00D763A7"/>
    <w:rsid w:val="00D76C16"/>
    <w:rsid w:val="00D77CB4"/>
    <w:rsid w:val="00D80890"/>
    <w:rsid w:val="00D81E09"/>
    <w:rsid w:val="00D84CA2"/>
    <w:rsid w:val="00D86D72"/>
    <w:rsid w:val="00D875FA"/>
    <w:rsid w:val="00D87F09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1891"/>
    <w:rsid w:val="00DE2576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B761C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6CFD-5121-4A1A-82AE-889106E5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9-06-07T03:13:00Z</cp:lastPrinted>
  <dcterms:created xsi:type="dcterms:W3CDTF">2019-06-04T07:42:00Z</dcterms:created>
  <dcterms:modified xsi:type="dcterms:W3CDTF">2019-06-07T03:14:00Z</dcterms:modified>
</cp:coreProperties>
</file>